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4A0"/>
      </w:tblPr>
      <w:tblGrid>
        <w:gridCol w:w="4410"/>
        <w:gridCol w:w="1134"/>
        <w:gridCol w:w="4110"/>
      </w:tblGrid>
      <w:tr w:rsidR="00006D51" w:rsidRPr="004F70A2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06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A129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  <w:b/>
                <w:bCs/>
              </w:rPr>
              <w:t>Приложение 1</w:t>
            </w:r>
          </w:p>
        </w:tc>
      </w:tr>
      <w:tr w:rsidR="00006D51" w:rsidRPr="004F70A2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212C0">
            <w:pPr>
              <w:tabs>
                <w:tab w:val="left" w:pos="5010"/>
              </w:tabs>
              <w:spacing w:after="0" w:line="240" w:lineRule="auto"/>
              <w:ind w:right="14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212C0">
            <w:pPr>
              <w:tabs>
                <w:tab w:val="left" w:pos="-2376"/>
              </w:tabs>
              <w:spacing w:after="0" w:line="240" w:lineRule="auto"/>
              <w:ind w:left="-2801" w:right="-108" w:firstLine="851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к решению Совета Введенского сельского поселения</w:t>
            </w:r>
            <w:r w:rsidR="00A129DA" w:rsidRPr="004F70A2">
              <w:rPr>
                <w:rFonts w:ascii="Times New Roman" w:hAnsi="Times New Roman"/>
              </w:rPr>
              <w:t xml:space="preserve"> </w:t>
            </w:r>
          </w:p>
        </w:tc>
      </w:tr>
      <w:tr w:rsidR="00006D51" w:rsidRPr="004F70A2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212C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212C0">
            <w:pPr>
              <w:tabs>
                <w:tab w:val="left" w:pos="-533"/>
                <w:tab w:val="left" w:pos="2613"/>
                <w:tab w:val="left" w:pos="3033"/>
              </w:tabs>
              <w:spacing w:after="0" w:line="240" w:lineRule="auto"/>
              <w:ind w:left="-959" w:right="-108" w:firstLine="142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06D51" w:rsidRPr="004F70A2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212C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5158F1">
            <w:pPr>
              <w:tabs>
                <w:tab w:val="left" w:pos="-959"/>
              </w:tabs>
              <w:spacing w:after="0" w:line="240" w:lineRule="auto"/>
              <w:ind w:left="-1100" w:right="-108" w:hanging="567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 xml:space="preserve">                           на 202</w:t>
            </w:r>
            <w:r w:rsidR="005158F1" w:rsidRPr="004F70A2">
              <w:rPr>
                <w:rFonts w:ascii="Times New Roman" w:hAnsi="Times New Roman"/>
              </w:rPr>
              <w:t>1</w:t>
            </w:r>
            <w:r w:rsidRPr="004F70A2">
              <w:rPr>
                <w:rFonts w:ascii="Times New Roman" w:hAnsi="Times New Roman"/>
              </w:rPr>
              <w:t xml:space="preserve"> год и плановый период 202</w:t>
            </w:r>
            <w:r w:rsidR="005158F1" w:rsidRPr="004F70A2">
              <w:rPr>
                <w:rFonts w:ascii="Times New Roman" w:hAnsi="Times New Roman"/>
              </w:rPr>
              <w:t>2</w:t>
            </w:r>
            <w:r w:rsidRPr="004F70A2">
              <w:rPr>
                <w:rFonts w:ascii="Times New Roman" w:hAnsi="Times New Roman"/>
              </w:rPr>
              <w:t xml:space="preserve"> и 202</w:t>
            </w:r>
            <w:r w:rsidR="005158F1" w:rsidRPr="004F70A2">
              <w:rPr>
                <w:rFonts w:ascii="Times New Roman" w:hAnsi="Times New Roman"/>
              </w:rPr>
              <w:t>3</w:t>
            </w:r>
            <w:r w:rsidRPr="004F70A2">
              <w:rPr>
                <w:rFonts w:ascii="Times New Roman" w:hAnsi="Times New Roman"/>
              </w:rPr>
              <w:t xml:space="preserve">  годов»</w:t>
            </w:r>
          </w:p>
        </w:tc>
      </w:tr>
      <w:tr w:rsidR="00006D51" w:rsidRPr="004F70A2" w:rsidTr="000212C0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06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D51" w:rsidRPr="004F70A2" w:rsidTr="009103CA">
        <w:trPr>
          <w:trHeight w:val="315"/>
        </w:trPr>
        <w:tc>
          <w:tcPr>
            <w:tcW w:w="96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51" w:rsidRPr="004F70A2" w:rsidRDefault="00006D51" w:rsidP="00515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ы зачисления доходов в бюджет Введенского сельского поселения  на 202</w:t>
            </w:r>
            <w:r w:rsidR="005158F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 и на  плановый период 202</w:t>
            </w:r>
            <w:r w:rsidR="005158F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5158F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006D51" w:rsidRPr="004F70A2" w:rsidTr="009103CA">
        <w:trPr>
          <w:trHeight w:val="390"/>
        </w:trPr>
        <w:tc>
          <w:tcPr>
            <w:tcW w:w="96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D51" w:rsidRPr="004F70A2" w:rsidRDefault="00006D51" w:rsidP="00006D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6D51" w:rsidRPr="004F70A2" w:rsidTr="009103CA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(в процентах)</w:t>
            </w:r>
          </w:p>
        </w:tc>
      </w:tr>
      <w:tr w:rsidR="00006D51" w:rsidRPr="004F70A2" w:rsidTr="009103CA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ормативы распределения</w:t>
            </w:r>
          </w:p>
        </w:tc>
      </w:tr>
      <w:tr w:rsidR="00006D51" w:rsidRPr="004F70A2" w:rsidTr="009103CA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6D51" w:rsidRPr="004F70A2" w:rsidTr="009103CA">
        <w:trPr>
          <w:trHeight w:val="20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4F70A2" w:rsidTr="009103CA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4F70A2" w:rsidTr="009103CA">
        <w:trPr>
          <w:trHeight w:val="69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4F70A2" w:rsidTr="009103CA">
        <w:trPr>
          <w:trHeight w:val="7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4F70A2" w:rsidTr="009103CA">
        <w:trPr>
          <w:trHeight w:val="22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06D51" w:rsidRPr="004F70A2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4F70A2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4F70A2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4F70A2" w:rsidRDefault="009966DF" w:rsidP="009966DF">
      <w:pPr>
        <w:spacing w:after="0" w:line="240" w:lineRule="auto"/>
        <w:rPr>
          <w:rFonts w:ascii="Times New Roman" w:hAnsi="Times New Roman"/>
          <w:sz w:val="20"/>
          <w:szCs w:val="20"/>
        </w:rPr>
        <w:sectPr w:rsidR="009966DF" w:rsidRPr="004F70A2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259" w:type="dxa"/>
        <w:tblInd w:w="93" w:type="dxa"/>
        <w:tblLook w:val="04A0"/>
      </w:tblPr>
      <w:tblGrid>
        <w:gridCol w:w="3360"/>
        <w:gridCol w:w="5019"/>
        <w:gridCol w:w="1960"/>
        <w:gridCol w:w="1960"/>
        <w:gridCol w:w="1960"/>
      </w:tblGrid>
      <w:tr w:rsidR="009966DF" w:rsidRPr="004F70A2" w:rsidTr="009966DF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9966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F70A2">
              <w:rPr>
                <w:rFonts w:ascii="Times New Roman" w:hAnsi="Times New Roman"/>
                <w:b/>
              </w:rPr>
              <w:t>Приложение 2</w:t>
            </w:r>
          </w:p>
          <w:p w:rsidR="009966DF" w:rsidRPr="004F70A2" w:rsidRDefault="009966DF" w:rsidP="009966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9966DF" w:rsidRPr="004F70A2" w:rsidTr="00691AD6">
        <w:trPr>
          <w:trHeight w:val="20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9966DF" w:rsidRPr="004F70A2" w:rsidTr="00691AD6">
        <w:trPr>
          <w:trHeight w:val="237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F229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 xml:space="preserve">  на 202</w:t>
            </w:r>
            <w:r w:rsidR="00F2291C" w:rsidRPr="004F70A2">
              <w:rPr>
                <w:rFonts w:ascii="Times New Roman" w:hAnsi="Times New Roman"/>
              </w:rPr>
              <w:t>1</w:t>
            </w:r>
            <w:r w:rsidRPr="004F70A2">
              <w:rPr>
                <w:rFonts w:ascii="Times New Roman" w:hAnsi="Times New Roman"/>
              </w:rPr>
              <w:t xml:space="preserve"> год и плановый период 202</w:t>
            </w:r>
            <w:r w:rsidR="00F2291C" w:rsidRPr="004F70A2">
              <w:rPr>
                <w:rFonts w:ascii="Times New Roman" w:hAnsi="Times New Roman"/>
              </w:rPr>
              <w:t>2</w:t>
            </w:r>
            <w:r w:rsidRPr="004F70A2">
              <w:rPr>
                <w:rFonts w:ascii="Times New Roman" w:hAnsi="Times New Roman"/>
              </w:rPr>
              <w:t xml:space="preserve"> и 202</w:t>
            </w:r>
            <w:r w:rsidR="00F2291C" w:rsidRPr="004F70A2">
              <w:rPr>
                <w:rFonts w:ascii="Times New Roman" w:hAnsi="Times New Roman"/>
              </w:rPr>
              <w:t>3</w:t>
            </w:r>
            <w:r w:rsidRPr="004F70A2">
              <w:rPr>
                <w:rFonts w:ascii="Times New Roman" w:hAnsi="Times New Roman"/>
              </w:rPr>
              <w:t xml:space="preserve">  годов»</w:t>
            </w:r>
          </w:p>
        </w:tc>
      </w:tr>
      <w:tr w:rsidR="009966DF" w:rsidRPr="004F70A2" w:rsidTr="00691AD6">
        <w:trPr>
          <w:trHeight w:val="268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AD6" w:rsidRPr="004F70A2" w:rsidRDefault="00691AD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9966DF" w:rsidRPr="004F70A2" w:rsidTr="009966DF">
        <w:trPr>
          <w:trHeight w:val="315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F22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и доходов бюджетов на 202</w:t>
            </w:r>
            <w:r w:rsidR="00F2291C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F2291C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F2291C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9966DF" w:rsidRPr="004F70A2" w:rsidTr="009966DF">
        <w:trPr>
          <w:trHeight w:val="67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Сумма ( руб.)</w:t>
            </w:r>
          </w:p>
        </w:tc>
      </w:tr>
      <w:tr w:rsidR="009966DF" w:rsidRPr="004F70A2" w:rsidTr="009966DF">
        <w:trPr>
          <w:trHeight w:val="75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4F70A2" w:rsidRDefault="009966DF" w:rsidP="00F22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2291C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4F70A2" w:rsidRDefault="009966DF" w:rsidP="00F22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2291C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4F70A2" w:rsidRDefault="00E92C68" w:rsidP="00E9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9966DF" w:rsidRPr="004F70A2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C36791" w:rsidP="00EB5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40</w:t>
            </w:r>
            <w:r w:rsidR="00EB5FA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E4B94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412 00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E92C68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414 100,00</w:t>
            </w:r>
          </w:p>
        </w:tc>
      </w:tr>
      <w:tr w:rsidR="009966DF" w:rsidRPr="004F70A2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EB5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EB5FA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87 00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89 100,00</w:t>
            </w:r>
          </w:p>
        </w:tc>
      </w:tr>
      <w:tr w:rsidR="009966DF" w:rsidRPr="004F70A2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EB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</w:t>
            </w:r>
            <w:r w:rsidR="00EB5FA1" w:rsidRPr="004F70A2">
              <w:rPr>
                <w:rFonts w:ascii="Times New Roman" w:hAnsi="Times New Roman"/>
                <w:sz w:val="24"/>
                <w:szCs w:val="24"/>
              </w:rPr>
              <w:t>7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 000,00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794E2A" w:rsidP="00794E2A">
            <w:pPr>
              <w:tabs>
                <w:tab w:val="left" w:pos="255"/>
                <w:tab w:val="center" w:pos="8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ab/>
            </w:r>
            <w:r w:rsidRPr="004F70A2">
              <w:rPr>
                <w:rFonts w:ascii="Times New Roman" w:hAnsi="Times New Roman"/>
                <w:sz w:val="24"/>
                <w:szCs w:val="24"/>
              </w:rPr>
              <w:tab/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>18</w:t>
            </w:r>
            <w:r w:rsidR="00B03F96" w:rsidRPr="004F70A2">
              <w:rPr>
                <w:rFonts w:ascii="Times New Roman" w:hAnsi="Times New Roman"/>
                <w:sz w:val="24"/>
                <w:szCs w:val="24"/>
              </w:rPr>
              <w:t>7 000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B0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</w:t>
            </w:r>
            <w:r w:rsidR="00B03F96" w:rsidRPr="004F70A2">
              <w:rPr>
                <w:rFonts w:ascii="Times New Roman" w:hAnsi="Times New Roman"/>
                <w:sz w:val="24"/>
                <w:szCs w:val="24"/>
              </w:rPr>
              <w:t>9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96"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</w:tr>
      <w:tr w:rsidR="009966DF" w:rsidRPr="004F70A2" w:rsidTr="009966DF">
        <w:trPr>
          <w:trHeight w:val="200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EB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</w:t>
            </w:r>
            <w:r w:rsidR="00EB5FA1" w:rsidRPr="004F70A2">
              <w:rPr>
                <w:rFonts w:ascii="Times New Roman" w:hAnsi="Times New Roman"/>
                <w:sz w:val="24"/>
                <w:szCs w:val="24"/>
              </w:rPr>
              <w:t>7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B0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</w:t>
            </w:r>
            <w:r w:rsidR="00B03F96" w:rsidRPr="004F70A2">
              <w:rPr>
                <w:rFonts w:ascii="Times New Roman" w:hAnsi="Times New Roman"/>
                <w:sz w:val="24"/>
                <w:szCs w:val="24"/>
              </w:rPr>
              <w:t>5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B0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</w:t>
            </w:r>
            <w:r w:rsidR="00B03F96" w:rsidRPr="004F70A2">
              <w:rPr>
                <w:rFonts w:ascii="Times New Roman" w:hAnsi="Times New Roman"/>
                <w:sz w:val="24"/>
                <w:szCs w:val="24"/>
              </w:rPr>
              <w:t>7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</w:tr>
      <w:tr w:rsidR="00B03F96" w:rsidRPr="004F70A2" w:rsidTr="009966DF">
        <w:trPr>
          <w:trHeight w:val="19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EB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</w:t>
            </w:r>
            <w:r w:rsidR="00EB5FA1" w:rsidRPr="004F70A2">
              <w:rPr>
                <w:rFonts w:ascii="Times New Roman" w:hAnsi="Times New Roman"/>
                <w:sz w:val="24"/>
                <w:szCs w:val="24"/>
              </w:rPr>
              <w:t>7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8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87 000,00  </w:t>
            </w:r>
          </w:p>
        </w:tc>
      </w:tr>
      <w:tr w:rsidR="009966DF" w:rsidRPr="004F70A2" w:rsidTr="00B03F96">
        <w:trPr>
          <w:trHeight w:val="281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5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</w:tr>
      <w:tr w:rsidR="00B03F96" w:rsidRPr="004F70A2" w:rsidTr="009966DF">
        <w:trPr>
          <w:trHeight w:val="27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4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4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500,00  </w:t>
            </w:r>
          </w:p>
        </w:tc>
      </w:tr>
      <w:tr w:rsidR="009966DF" w:rsidRPr="004F70A2" w:rsidTr="009966DF">
        <w:trPr>
          <w:trHeight w:val="10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 6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 6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 6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</w:tr>
      <w:tr w:rsidR="00B03F96" w:rsidRPr="004F70A2" w:rsidTr="009966DF">
        <w:trPr>
          <w:trHeight w:val="122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 6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 6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 600,00  </w:t>
            </w:r>
          </w:p>
        </w:tc>
      </w:tr>
      <w:tr w:rsidR="009966DF" w:rsidRPr="004F70A2" w:rsidTr="009966DF">
        <w:trPr>
          <w:trHeight w:val="2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1F42FD" w:rsidRPr="004F70A2" w:rsidTr="009966DF">
        <w:trPr>
          <w:trHeight w:val="2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4F70A2" w:rsidRDefault="001F42FD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4F70A2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4F70A2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4F70A2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1F42FD" w:rsidRPr="004F70A2" w:rsidTr="009966DF">
        <w:trPr>
          <w:trHeight w:val="27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82 1 05 0301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4F70A2" w:rsidRDefault="001F42FD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4F70A2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4F70A2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4F70A2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0 000,00  </w:t>
            </w:r>
          </w:p>
        </w:tc>
      </w:tr>
      <w:tr w:rsidR="009966DF" w:rsidRPr="004F70A2" w:rsidTr="009966DF">
        <w:trPr>
          <w:trHeight w:val="24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1F4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 1</w:t>
            </w:r>
            <w:r w:rsidR="001F42FD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1F4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 1</w:t>
            </w:r>
            <w:r w:rsidR="001F42FD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1F4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 1</w:t>
            </w:r>
            <w:r w:rsidR="001F42FD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9966DF" w:rsidRPr="004F70A2" w:rsidTr="009966DF">
        <w:trPr>
          <w:trHeight w:val="2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9966DF" w:rsidRPr="004F70A2" w:rsidTr="007901A2">
        <w:trPr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0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7901A2" w:rsidRPr="004F70A2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27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0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27FCA">
            <w:pPr>
              <w:spacing w:after="0"/>
              <w:jc w:val="center"/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0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27FCA">
            <w:pPr>
              <w:spacing w:after="0"/>
              <w:jc w:val="center"/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030 000,00</w:t>
            </w:r>
          </w:p>
        </w:tc>
      </w:tr>
      <w:tr w:rsidR="007901A2" w:rsidRPr="004F70A2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0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7901A2">
            <w:pPr>
              <w:spacing w:after="0"/>
              <w:jc w:val="center"/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8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7901A2">
            <w:pPr>
              <w:spacing w:after="0"/>
              <w:jc w:val="center"/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80 000,00</w:t>
            </w:r>
          </w:p>
        </w:tc>
      </w:tr>
      <w:tr w:rsidR="007901A2" w:rsidRPr="004F70A2" w:rsidTr="00A467A0">
        <w:trPr>
          <w:trHeight w:val="84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 1 06 0603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280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/>
              <w:jc w:val="center"/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28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/>
              <w:jc w:val="center"/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280 000,00</w:t>
            </w:r>
          </w:p>
        </w:tc>
      </w:tr>
      <w:tr w:rsidR="009966DF" w:rsidRPr="004F70A2" w:rsidTr="00A467A0">
        <w:trPr>
          <w:trHeight w:val="40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7901A2" w:rsidRPr="004F70A2" w:rsidTr="00A467A0">
        <w:trPr>
          <w:trHeight w:val="11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7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7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750 000,00  </w:t>
            </w:r>
          </w:p>
        </w:tc>
      </w:tr>
      <w:tr w:rsidR="009966DF" w:rsidRPr="004F70A2" w:rsidTr="00A467A0">
        <w:trPr>
          <w:trHeight w:val="3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8 00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9966DF" w:rsidRPr="004F70A2" w:rsidTr="00A467A0">
        <w:trPr>
          <w:trHeight w:val="12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9966DF" w:rsidRPr="004F70A2" w:rsidTr="00A467A0">
        <w:trPr>
          <w:trHeight w:val="23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 1 08 0402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A467A0" w:rsidRPr="004F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Федерации на совершение нотариальных действ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9966DF" w:rsidRPr="004F70A2" w:rsidTr="007901A2">
        <w:trPr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</w:tr>
      <w:tr w:rsidR="007901A2" w:rsidRPr="004F70A2" w:rsidTr="00A467A0">
        <w:trPr>
          <w:trHeight w:val="253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 000,00  </w:t>
            </w:r>
          </w:p>
        </w:tc>
      </w:tr>
      <w:tr w:rsidR="007901A2" w:rsidRPr="004F70A2" w:rsidTr="00A467A0">
        <w:trPr>
          <w:trHeight w:val="19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1 11 05025 1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4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50 000,00  </w:t>
            </w:r>
          </w:p>
        </w:tc>
      </w:tr>
      <w:tr w:rsidR="009966DF" w:rsidRPr="004F70A2" w:rsidTr="00A467A0">
        <w:trPr>
          <w:trHeight w:val="84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000,00  </w:t>
            </w:r>
          </w:p>
        </w:tc>
      </w:tr>
      <w:tr w:rsidR="009966DF" w:rsidRPr="004F70A2" w:rsidTr="00A467A0">
        <w:trPr>
          <w:trHeight w:val="27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000,00  </w:t>
            </w:r>
          </w:p>
        </w:tc>
      </w:tr>
      <w:tr w:rsidR="009966DF" w:rsidRPr="004F70A2" w:rsidTr="00A467A0">
        <w:trPr>
          <w:trHeight w:val="5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00 1 13 0299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5 000,00  </w:t>
            </w:r>
          </w:p>
        </w:tc>
      </w:tr>
      <w:tr w:rsidR="009966DF" w:rsidRPr="004F70A2" w:rsidTr="00A467A0">
        <w:trPr>
          <w:trHeight w:val="5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5 000,00  </w:t>
            </w:r>
          </w:p>
        </w:tc>
      </w:tr>
      <w:tr w:rsidR="009966DF" w:rsidRPr="004F70A2" w:rsidTr="00A467A0">
        <w:trPr>
          <w:trHeight w:val="27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049A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7 019 194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 936 100,00</w:t>
            </w:r>
            <w:r w:rsidR="009E0AAE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 945 400,00</w:t>
            </w:r>
            <w:r w:rsidR="009E0AAE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A22F0" w:rsidRPr="004F70A2" w:rsidTr="00A467A0">
        <w:trPr>
          <w:trHeight w:val="8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9049AF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7 019 194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 936 1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 945 400,00  </w:t>
            </w:r>
          </w:p>
        </w:tc>
      </w:tr>
      <w:tr w:rsidR="00DA13EC" w:rsidRPr="004F70A2" w:rsidTr="00F73561">
        <w:trPr>
          <w:trHeight w:val="5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2 02 10000 00 0000 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5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 190 45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 842 2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 847 900,00</w:t>
            </w:r>
          </w:p>
        </w:tc>
      </w:tr>
      <w:tr w:rsidR="00DA13EC" w:rsidRPr="004F70A2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 982 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 842 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 847 900,00</w:t>
            </w:r>
          </w:p>
        </w:tc>
      </w:tr>
      <w:tr w:rsidR="00EB66D8" w:rsidRPr="004F70A2" w:rsidTr="00A467A0">
        <w:trPr>
          <w:trHeight w:val="55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EB66D8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EB66D8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DA13EC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4 982 800,00</w:t>
            </w:r>
            <w:r w:rsidR="00EB66D8"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DA13EC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4 842 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DA13EC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4 847 900,00</w:t>
            </w:r>
          </w:p>
        </w:tc>
      </w:tr>
      <w:tr w:rsidR="009966DF" w:rsidRPr="004F70A2" w:rsidTr="009966DF">
        <w:trPr>
          <w:trHeight w:val="9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2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DA13EC" w:rsidP="00EB6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07 65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A467A0">
        <w:trPr>
          <w:trHeight w:val="75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DA13EC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7 650,00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A467A0">
        <w:trPr>
          <w:trHeight w:val="7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 2 02 2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532 202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A467A0">
        <w:trPr>
          <w:trHeight w:val="3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4F70A2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532 202,00</w:t>
            </w:r>
            <w:r w:rsidR="00EB66D8"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 2 02 29999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532 202,00</w:t>
            </w:r>
            <w:r w:rsidR="00EB66D8"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A467A0">
        <w:trPr>
          <w:trHeight w:val="62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3 00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3 90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7 50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A22F0" w:rsidRPr="004F70A2" w:rsidTr="00A467A0">
        <w:trPr>
          <w:trHeight w:val="112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 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 9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7 500,00  </w:t>
            </w:r>
          </w:p>
        </w:tc>
      </w:tr>
      <w:tr w:rsidR="00DA22F0" w:rsidRPr="004F70A2" w:rsidTr="00A467A0">
        <w:trPr>
          <w:trHeight w:val="111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2 02 35118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RANGE!B54"/>
            <w:r w:rsidRPr="004F70A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93 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93 9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97 500,00  </w:t>
            </w:r>
          </w:p>
        </w:tc>
      </w:tr>
      <w:tr w:rsidR="009966DF" w:rsidRPr="004F70A2" w:rsidTr="00EB66D8">
        <w:trPr>
          <w:trHeight w:val="14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2 02 35120 00 0000 150 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5D004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B66D8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5D004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B66D8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EB66D8" w:rsidRPr="004F70A2" w:rsidTr="00A467A0">
        <w:trPr>
          <w:trHeight w:val="14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EB66D8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 2 02 35120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EB66D8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5D0047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B66D8"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5D0047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B66D8"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EB66D8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A467A0">
        <w:trPr>
          <w:trHeight w:val="44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049A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203 542,5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A467A0">
        <w:trPr>
          <w:trHeight w:val="168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049A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203 542,5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A467A0">
        <w:trPr>
          <w:trHeight w:val="169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 </w:t>
            </w:r>
            <w:r w:rsidRPr="004F70A2">
              <w:rPr>
                <w:rFonts w:ascii="Times New Roman" w:hAnsi="Times New Roman"/>
                <w:sz w:val="26"/>
                <w:szCs w:val="26"/>
              </w:rPr>
              <w:t xml:space="preserve">2 02 40014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049A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 203 542,5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9966DF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ДОХОДОВ: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049AF" w:rsidP="00EB5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8 42</w:t>
            </w:r>
            <w:r w:rsidR="00EB5FA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194,5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5D004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 348 10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5D004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 359 500,00</w:t>
            </w:r>
          </w:p>
        </w:tc>
      </w:tr>
    </w:tbl>
    <w:p w:rsidR="009966DF" w:rsidRPr="004F70A2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9966DF" w:rsidRPr="004F70A2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3565"/>
        <w:gridCol w:w="6289"/>
      </w:tblGrid>
      <w:tr w:rsidR="00D31846" w:rsidRPr="004F70A2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  <w:b/>
                <w:bCs/>
              </w:rPr>
              <w:t>Приложение 3</w:t>
            </w:r>
          </w:p>
        </w:tc>
      </w:tr>
      <w:tr w:rsidR="00D31846" w:rsidRPr="004F70A2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D31846" w:rsidRPr="004F70A2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 xml:space="preserve">«О бюджете Введенского  сельского поселения </w:t>
            </w:r>
          </w:p>
        </w:tc>
      </w:tr>
      <w:tr w:rsidR="00D31846" w:rsidRPr="004F70A2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85A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на 202</w:t>
            </w:r>
            <w:r w:rsidR="00D85AC1" w:rsidRPr="004F70A2">
              <w:rPr>
                <w:rFonts w:ascii="Times New Roman" w:hAnsi="Times New Roman"/>
              </w:rPr>
              <w:t>1</w:t>
            </w:r>
            <w:r w:rsidRPr="004F70A2">
              <w:rPr>
                <w:rFonts w:ascii="Times New Roman" w:hAnsi="Times New Roman"/>
              </w:rPr>
              <w:t xml:space="preserve"> год и плановый период 202</w:t>
            </w:r>
            <w:r w:rsidR="00D85AC1" w:rsidRPr="004F70A2">
              <w:rPr>
                <w:rFonts w:ascii="Times New Roman" w:hAnsi="Times New Roman"/>
              </w:rPr>
              <w:t>2</w:t>
            </w:r>
            <w:r w:rsidRPr="004F70A2">
              <w:rPr>
                <w:rFonts w:ascii="Times New Roman" w:hAnsi="Times New Roman"/>
              </w:rPr>
              <w:t xml:space="preserve"> и 202</w:t>
            </w:r>
            <w:r w:rsidR="00D85AC1" w:rsidRPr="004F70A2">
              <w:rPr>
                <w:rFonts w:ascii="Times New Roman" w:hAnsi="Times New Roman"/>
              </w:rPr>
              <w:t>3</w:t>
            </w:r>
            <w:r w:rsidRPr="004F70A2">
              <w:rPr>
                <w:rFonts w:ascii="Times New Roman" w:hAnsi="Times New Roman"/>
              </w:rPr>
              <w:t xml:space="preserve">  годов»</w:t>
            </w:r>
          </w:p>
        </w:tc>
      </w:tr>
      <w:tr w:rsidR="00D31846" w:rsidRPr="004F70A2" w:rsidTr="00D31846">
        <w:trPr>
          <w:trHeight w:val="31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846" w:rsidRPr="004F70A2" w:rsidTr="000129C7">
        <w:trPr>
          <w:trHeight w:val="499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Введенского сельского поселения</w:t>
            </w:r>
            <w:r w:rsidR="000451C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1846" w:rsidRPr="004F70A2" w:rsidTr="00D31846">
        <w:trPr>
          <w:trHeight w:val="435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846" w:rsidRPr="004F70A2" w:rsidRDefault="00D31846" w:rsidP="00D8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 202</w:t>
            </w:r>
            <w:r w:rsidR="00D85AC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D85AC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D85AC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D31846" w:rsidRPr="004F70A2" w:rsidTr="00D31846">
        <w:trPr>
          <w:trHeight w:val="803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, код</w:t>
            </w:r>
          </w:p>
        </w:tc>
        <w:tc>
          <w:tcPr>
            <w:tcW w:w="6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D31846" w:rsidRPr="004F70A2" w:rsidTr="00D31846">
        <w:trPr>
          <w:trHeight w:val="37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</w:t>
            </w:r>
          </w:p>
        </w:tc>
        <w:tc>
          <w:tcPr>
            <w:tcW w:w="6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4F70A2" w:rsidTr="00D31846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6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4F70A2" w:rsidTr="00D31846">
        <w:trPr>
          <w:trHeight w:val="570"/>
        </w:trPr>
        <w:tc>
          <w:tcPr>
            <w:tcW w:w="3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6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D31846" w:rsidRPr="004F70A2" w:rsidTr="00D31846">
        <w:trPr>
          <w:trHeight w:val="276"/>
        </w:trPr>
        <w:tc>
          <w:tcPr>
            <w:tcW w:w="3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4F70A2" w:rsidTr="00D31846">
        <w:trPr>
          <w:trHeight w:val="132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31846" w:rsidRPr="004F70A2" w:rsidTr="00D31846">
        <w:trPr>
          <w:trHeight w:val="2192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31846" w:rsidRPr="004F70A2" w:rsidTr="00D31846">
        <w:trPr>
          <w:trHeight w:val="82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31846" w:rsidRPr="004F70A2" w:rsidTr="00D31846">
        <w:trPr>
          <w:trHeight w:val="26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82 1 05 03010 01 0000 1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D31846" w:rsidRPr="004F70A2" w:rsidTr="00D31846">
        <w:trPr>
          <w:trHeight w:val="83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31846" w:rsidRPr="004F70A2" w:rsidTr="00D31846">
        <w:trPr>
          <w:trHeight w:val="56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 1 06 06033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31846" w:rsidRPr="004F70A2" w:rsidTr="00D31846">
        <w:trPr>
          <w:trHeight w:val="828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31846" w:rsidRPr="004F70A2" w:rsidTr="00D31846">
        <w:trPr>
          <w:trHeight w:val="72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веденского сельского поселения Шуйского муниципального района</w:t>
            </w:r>
          </w:p>
        </w:tc>
      </w:tr>
      <w:tr w:rsidR="00D31846" w:rsidRPr="004F70A2" w:rsidTr="00D31846">
        <w:trPr>
          <w:trHeight w:val="169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 1 08 04020 01 0000 1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03376D" w:rsidRPr="004F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Федерации на совершение нотариальных действий</w:t>
            </w:r>
          </w:p>
        </w:tc>
      </w:tr>
      <w:tr w:rsidR="00D31846" w:rsidRPr="004F70A2" w:rsidTr="009F07FE">
        <w:trPr>
          <w:trHeight w:val="126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1 11 05025 10 0000 120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31846" w:rsidRPr="004F70A2" w:rsidTr="00D31846">
        <w:trPr>
          <w:trHeight w:val="158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 1 11 09045 10 0000 12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1846" w:rsidRPr="004F70A2" w:rsidTr="00D31846">
        <w:trPr>
          <w:trHeight w:val="67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31846" w:rsidRPr="004F70A2" w:rsidTr="00D31846">
        <w:trPr>
          <w:trHeight w:val="165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 1 14 02053 10 0000 4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1846" w:rsidRPr="004F70A2" w:rsidTr="00D31846">
        <w:trPr>
          <w:trHeight w:val="40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1 17 01050 10 0000 18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31846" w:rsidRPr="004F70A2" w:rsidTr="00D31846">
        <w:trPr>
          <w:trHeight w:val="5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1 17 05050 10 0000 18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31846" w:rsidRPr="004F70A2" w:rsidTr="00D31846">
        <w:trPr>
          <w:trHeight w:val="549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31846" w:rsidRPr="004F70A2" w:rsidTr="00D31846">
        <w:trPr>
          <w:trHeight w:val="4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31846" w:rsidRPr="004F70A2" w:rsidTr="00D31846">
        <w:trPr>
          <w:trHeight w:val="26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 2 02 29999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31846" w:rsidRPr="004F70A2" w:rsidTr="00D31846">
        <w:trPr>
          <w:trHeight w:val="839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2 02 35118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1846" w:rsidRPr="004F70A2" w:rsidTr="00D31846">
        <w:trPr>
          <w:trHeight w:val="113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 2 02 35120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31846" w:rsidRPr="004F70A2" w:rsidTr="00D31846">
        <w:trPr>
          <w:trHeight w:val="1406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 2 02 40014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1846" w:rsidRPr="004F70A2" w:rsidTr="00D31846">
        <w:trPr>
          <w:trHeight w:val="168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2 08 05000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1846" w:rsidRPr="004F70A2" w:rsidTr="00D31846">
        <w:trPr>
          <w:trHeight w:val="112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2 19 60010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966DF" w:rsidRPr="004F70A2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79009C" w:rsidRPr="004F70A2" w:rsidRDefault="0079009C" w:rsidP="0079009C">
      <w:pPr>
        <w:spacing w:after="0" w:line="240" w:lineRule="auto"/>
        <w:rPr>
          <w:rFonts w:ascii="Times New Roman" w:hAnsi="Times New Roman"/>
          <w:sz w:val="20"/>
          <w:szCs w:val="20"/>
        </w:rPr>
        <w:sectPr w:rsidR="0079009C" w:rsidRPr="004F70A2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23" w:type="dxa"/>
        <w:tblInd w:w="93" w:type="dxa"/>
        <w:tblLook w:val="04A0"/>
      </w:tblPr>
      <w:tblGrid>
        <w:gridCol w:w="5118"/>
        <w:gridCol w:w="2980"/>
        <w:gridCol w:w="2031"/>
        <w:gridCol w:w="2268"/>
        <w:gridCol w:w="2126"/>
      </w:tblGrid>
      <w:tr w:rsidR="0079009C" w:rsidRPr="004F70A2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  <w:b/>
                <w:bCs/>
              </w:rPr>
              <w:t>Приложение 4</w:t>
            </w:r>
          </w:p>
        </w:tc>
      </w:tr>
      <w:tr w:rsidR="0079009C" w:rsidRPr="004F70A2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79009C" w:rsidRPr="004F70A2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79009C" w:rsidRPr="004F70A2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0129C7" w:rsidP="009F0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 xml:space="preserve">                       </w:t>
            </w:r>
            <w:r w:rsidR="0079009C" w:rsidRPr="004F70A2">
              <w:rPr>
                <w:rFonts w:ascii="Times New Roman" w:hAnsi="Times New Roman"/>
              </w:rPr>
              <w:t xml:space="preserve"> на 202</w:t>
            </w:r>
            <w:r w:rsidR="009F07FE" w:rsidRPr="004F70A2">
              <w:rPr>
                <w:rFonts w:ascii="Times New Roman" w:hAnsi="Times New Roman"/>
              </w:rPr>
              <w:t>1</w:t>
            </w:r>
            <w:r w:rsidR="0079009C" w:rsidRPr="004F70A2">
              <w:rPr>
                <w:rFonts w:ascii="Times New Roman" w:hAnsi="Times New Roman"/>
              </w:rPr>
              <w:t xml:space="preserve"> год и плановый период 202</w:t>
            </w:r>
            <w:r w:rsidR="009F07FE" w:rsidRPr="004F70A2">
              <w:rPr>
                <w:rFonts w:ascii="Times New Roman" w:hAnsi="Times New Roman"/>
              </w:rPr>
              <w:t>2</w:t>
            </w:r>
            <w:r w:rsidR="0079009C" w:rsidRPr="004F70A2">
              <w:rPr>
                <w:rFonts w:ascii="Times New Roman" w:hAnsi="Times New Roman"/>
              </w:rPr>
              <w:t xml:space="preserve"> -202</w:t>
            </w:r>
            <w:r w:rsidR="009F07FE" w:rsidRPr="004F70A2">
              <w:rPr>
                <w:rFonts w:ascii="Times New Roman" w:hAnsi="Times New Roman"/>
              </w:rPr>
              <w:t>3</w:t>
            </w:r>
            <w:r w:rsidR="0079009C" w:rsidRPr="004F70A2">
              <w:rPr>
                <w:rFonts w:ascii="Times New Roman" w:hAnsi="Times New Roman"/>
              </w:rPr>
              <w:t xml:space="preserve">  годов»</w:t>
            </w:r>
          </w:p>
        </w:tc>
      </w:tr>
      <w:tr w:rsidR="0079009C" w:rsidRPr="004F70A2" w:rsidTr="0079009C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9C" w:rsidRPr="004F70A2" w:rsidTr="000129C7">
        <w:trPr>
          <w:trHeight w:val="160"/>
        </w:trPr>
        <w:tc>
          <w:tcPr>
            <w:tcW w:w="14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79009C" w:rsidRPr="004F70A2" w:rsidTr="0079009C">
        <w:trPr>
          <w:trHeight w:val="735"/>
        </w:trPr>
        <w:tc>
          <w:tcPr>
            <w:tcW w:w="14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09C" w:rsidRPr="004F70A2" w:rsidRDefault="0079009C" w:rsidP="009F0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его финансирования дефицита бюджета Введенского сельского поселения на 202</w:t>
            </w:r>
            <w:r w:rsidR="009F07FE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9F07FE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9F07FE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годов</w:t>
            </w:r>
          </w:p>
        </w:tc>
      </w:tr>
      <w:tr w:rsidR="0079009C" w:rsidRPr="004F70A2" w:rsidTr="0079009C">
        <w:trPr>
          <w:trHeight w:val="495"/>
        </w:trPr>
        <w:tc>
          <w:tcPr>
            <w:tcW w:w="5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Код источник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9F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</w:t>
            </w:r>
            <w:r w:rsidR="009F07FE"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9F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</w:t>
            </w:r>
            <w:r w:rsidR="009F07FE" w:rsidRPr="004F70A2">
              <w:rPr>
                <w:rFonts w:ascii="Times New Roman" w:hAnsi="Times New Roman"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9F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</w:t>
            </w:r>
            <w:r w:rsidR="009F07FE" w:rsidRPr="004F70A2">
              <w:rPr>
                <w:rFonts w:ascii="Times New Roman" w:hAnsi="Times New Roman"/>
                <w:sz w:val="24"/>
                <w:szCs w:val="24"/>
              </w:rPr>
              <w:t>3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9009C" w:rsidRPr="004F70A2" w:rsidTr="0079009C">
        <w:trPr>
          <w:trHeight w:val="4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инансирования по КИВФ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9009C" w:rsidRPr="004F70A2" w:rsidTr="00B5538D">
        <w:trPr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9000000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4F70A2" w:rsidTr="00B5538D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4F70A2" w:rsidTr="00B5538D">
        <w:trPr>
          <w:trHeight w:val="8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103000000 0000 7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4F70A2" w:rsidTr="00B5538D">
        <w:trPr>
          <w:trHeight w:val="11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лучение кредитов от других 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103000000 0000 8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4F70A2" w:rsidTr="00B5538D">
        <w:trPr>
          <w:trHeight w:val="11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103000010 00007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4F70A2" w:rsidTr="00B5538D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103000010 00008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4F70A2" w:rsidTr="0079009C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1050000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E0523B" w:rsidP="00EB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-</w:t>
            </w:r>
            <w:r w:rsidR="008B71F8" w:rsidRPr="004F70A2">
              <w:rPr>
                <w:rFonts w:ascii="Times New Roman" w:hAnsi="Times New Roman"/>
                <w:sz w:val="24"/>
                <w:szCs w:val="24"/>
              </w:rPr>
              <w:t>37</w:t>
            </w:r>
            <w:r w:rsidR="00EB5FA1" w:rsidRPr="004F70A2">
              <w:rPr>
                <w:rFonts w:ascii="Times New Roman" w:hAnsi="Times New Roman"/>
                <w:sz w:val="24"/>
                <w:szCs w:val="24"/>
              </w:rPr>
              <w:t>3</w:t>
            </w:r>
            <w:r w:rsidR="008B71F8" w:rsidRPr="004F70A2">
              <w:rPr>
                <w:rFonts w:ascii="Times New Roman" w:hAnsi="Times New Roman"/>
                <w:sz w:val="24"/>
                <w:szCs w:val="24"/>
              </w:rPr>
              <w:t> 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4F70A2" w:rsidTr="00B5538D">
        <w:trPr>
          <w:trHeight w:val="3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00001050000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EB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-</w:t>
            </w:r>
            <w:r w:rsidR="00A76264" w:rsidRPr="004F70A2">
              <w:rPr>
                <w:rFonts w:ascii="Times New Roman" w:hAnsi="Times New Roman"/>
                <w:sz w:val="24"/>
                <w:szCs w:val="24"/>
              </w:rPr>
              <w:t>8 42</w:t>
            </w:r>
            <w:r w:rsidR="00EB5FA1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="00A76264" w:rsidRPr="004F70A2">
              <w:rPr>
                <w:rFonts w:ascii="Times New Roman" w:hAnsi="Times New Roman"/>
                <w:sz w:val="24"/>
                <w:szCs w:val="24"/>
              </w:rPr>
              <w:t> 19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03376D" w:rsidP="00E05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-</w:t>
            </w:r>
            <w:r w:rsidR="00E0523B" w:rsidRPr="004F70A2">
              <w:rPr>
                <w:rFonts w:ascii="Times New Roman" w:hAnsi="Times New Roman"/>
                <w:sz w:val="24"/>
                <w:szCs w:val="24"/>
              </w:rPr>
              <w:t>6 348 100,00</w:t>
            </w:r>
            <w:r w:rsidR="0079009C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E05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-</w:t>
            </w:r>
            <w:r w:rsidR="00E0523B" w:rsidRPr="004F70A2">
              <w:rPr>
                <w:rFonts w:ascii="Times New Roman" w:hAnsi="Times New Roman"/>
                <w:sz w:val="24"/>
                <w:szCs w:val="24"/>
              </w:rPr>
              <w:t>6 359 500,00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0523B" w:rsidRPr="004F70A2" w:rsidTr="00B5538D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00001050200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EB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-</w:t>
            </w:r>
            <w:r w:rsidR="00EB5FA1" w:rsidRPr="004F70A2">
              <w:rPr>
                <w:rFonts w:ascii="Times New Roman" w:hAnsi="Times New Roman"/>
                <w:sz w:val="24"/>
                <w:szCs w:val="24"/>
              </w:rPr>
              <w:t xml:space="preserve">8 428 </w:t>
            </w:r>
            <w:r w:rsidR="00A76264" w:rsidRPr="004F70A2">
              <w:rPr>
                <w:rFonts w:ascii="Times New Roman" w:hAnsi="Times New Roman"/>
                <w:sz w:val="24"/>
                <w:szCs w:val="24"/>
              </w:rPr>
              <w:t>19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-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-6 359 500,00  </w:t>
            </w:r>
          </w:p>
        </w:tc>
      </w:tr>
      <w:tr w:rsidR="00E0523B" w:rsidRPr="004F70A2" w:rsidTr="00B5538D">
        <w:trPr>
          <w:trHeight w:val="5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00001050201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-</w:t>
            </w:r>
            <w:r w:rsidR="00EB5FA1" w:rsidRPr="004F70A2">
              <w:rPr>
                <w:rFonts w:ascii="Times New Roman" w:hAnsi="Times New Roman"/>
                <w:sz w:val="24"/>
                <w:szCs w:val="24"/>
              </w:rPr>
              <w:t>8 428</w:t>
            </w:r>
            <w:r w:rsidR="00A76264" w:rsidRPr="004F70A2">
              <w:rPr>
                <w:rFonts w:ascii="Times New Roman" w:hAnsi="Times New Roman"/>
                <w:sz w:val="24"/>
                <w:szCs w:val="24"/>
              </w:rPr>
              <w:t> 19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-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-6 359 500,00  </w:t>
            </w:r>
          </w:p>
        </w:tc>
      </w:tr>
      <w:tr w:rsidR="00E0523B" w:rsidRPr="004F70A2" w:rsidTr="00B553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10502011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-</w:t>
            </w:r>
            <w:r w:rsidR="00EB5FA1" w:rsidRPr="004F70A2">
              <w:rPr>
                <w:rFonts w:ascii="Times New Roman" w:hAnsi="Times New Roman"/>
                <w:sz w:val="24"/>
                <w:szCs w:val="24"/>
              </w:rPr>
              <w:t>8 428</w:t>
            </w:r>
            <w:r w:rsidR="00A76264" w:rsidRPr="004F70A2">
              <w:rPr>
                <w:rFonts w:ascii="Times New Roman" w:hAnsi="Times New Roman"/>
                <w:sz w:val="24"/>
                <w:szCs w:val="24"/>
              </w:rPr>
              <w:t> 19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-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-6 359 500,00  </w:t>
            </w:r>
          </w:p>
        </w:tc>
      </w:tr>
      <w:tr w:rsidR="00A819EA" w:rsidRPr="004F70A2" w:rsidTr="00B5538D">
        <w:trPr>
          <w:trHeight w:val="40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4F70A2" w:rsidRDefault="00A819EA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4F70A2" w:rsidRDefault="00A819EA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00001050000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4F70A2" w:rsidRDefault="008B71F8" w:rsidP="00A76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 801 1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4F70A2" w:rsidRDefault="00E0523B" w:rsidP="00DB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 348 100,00</w:t>
            </w:r>
            <w:r w:rsidR="00A819EA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4F70A2" w:rsidRDefault="00E0523B" w:rsidP="00DB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 359 500,00</w:t>
            </w:r>
            <w:r w:rsidR="00A819EA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B71F8" w:rsidRPr="004F70A2" w:rsidTr="00B553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00001050200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8B71F8">
            <w:pPr>
              <w:jc w:val="center"/>
            </w:pPr>
            <w:r w:rsidRPr="004F70A2">
              <w:rPr>
                <w:rFonts w:ascii="Times New Roman" w:hAnsi="Times New Roman"/>
                <w:sz w:val="24"/>
                <w:szCs w:val="24"/>
              </w:rPr>
              <w:t>8 801 1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 359 500,00  </w:t>
            </w:r>
          </w:p>
        </w:tc>
      </w:tr>
      <w:tr w:rsidR="008B71F8" w:rsidRPr="004F70A2" w:rsidTr="00B5538D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00001050201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8B71F8">
            <w:pPr>
              <w:jc w:val="center"/>
            </w:pPr>
            <w:r w:rsidRPr="004F70A2">
              <w:rPr>
                <w:rFonts w:ascii="Times New Roman" w:hAnsi="Times New Roman"/>
                <w:sz w:val="24"/>
                <w:szCs w:val="24"/>
              </w:rPr>
              <w:t>8 801 1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 359 500,00  </w:t>
            </w:r>
          </w:p>
        </w:tc>
      </w:tr>
      <w:tr w:rsidR="008B71F8" w:rsidRPr="004F70A2" w:rsidTr="00B5538D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10502011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8B71F8">
            <w:pPr>
              <w:jc w:val="center"/>
            </w:pPr>
            <w:r w:rsidRPr="004F70A2">
              <w:rPr>
                <w:rFonts w:ascii="Times New Roman" w:hAnsi="Times New Roman"/>
                <w:sz w:val="24"/>
                <w:szCs w:val="24"/>
              </w:rPr>
              <w:t>8 801 1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 359 500,00  </w:t>
            </w:r>
          </w:p>
        </w:tc>
      </w:tr>
      <w:tr w:rsidR="0079009C" w:rsidRPr="004F70A2" w:rsidTr="00B5538D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57000000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4F70A2" w:rsidTr="00B5538D">
        <w:trPr>
          <w:trHeight w:val="2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57000000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9009C" w:rsidRPr="004F70A2" w:rsidRDefault="0079009C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79009C" w:rsidRPr="004F70A2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18" w:type="dxa"/>
        <w:tblInd w:w="93" w:type="dxa"/>
        <w:tblLook w:val="04A0"/>
      </w:tblPr>
      <w:tblGrid>
        <w:gridCol w:w="1926"/>
        <w:gridCol w:w="2767"/>
        <w:gridCol w:w="4820"/>
        <w:gridCol w:w="1861"/>
        <w:gridCol w:w="1843"/>
        <w:gridCol w:w="1701"/>
      </w:tblGrid>
      <w:tr w:rsidR="00A94C65" w:rsidRPr="004F70A2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  <w:b/>
              </w:rPr>
              <w:t>П</w:t>
            </w:r>
            <w:r w:rsidRPr="004F70A2">
              <w:rPr>
                <w:rFonts w:ascii="Times New Roman" w:hAnsi="Times New Roman"/>
                <w:b/>
                <w:bCs/>
              </w:rPr>
              <w:t>риложение 5</w:t>
            </w:r>
          </w:p>
        </w:tc>
      </w:tr>
      <w:tr w:rsidR="00A94C65" w:rsidRPr="004F70A2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A94C65" w:rsidRPr="004F70A2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A94C65" w:rsidRPr="004F70A2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8B34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на 202</w:t>
            </w:r>
            <w:r w:rsidR="008B34C2" w:rsidRPr="004F70A2">
              <w:rPr>
                <w:rFonts w:ascii="Times New Roman" w:hAnsi="Times New Roman"/>
              </w:rPr>
              <w:t>1</w:t>
            </w:r>
            <w:r w:rsidRPr="004F70A2">
              <w:rPr>
                <w:rFonts w:ascii="Times New Roman" w:hAnsi="Times New Roman"/>
              </w:rPr>
              <w:t xml:space="preserve"> год и плановый период 202</w:t>
            </w:r>
            <w:r w:rsidR="008B34C2" w:rsidRPr="004F70A2">
              <w:rPr>
                <w:rFonts w:ascii="Times New Roman" w:hAnsi="Times New Roman"/>
              </w:rPr>
              <w:t>2</w:t>
            </w:r>
            <w:r w:rsidRPr="004F70A2">
              <w:rPr>
                <w:rFonts w:ascii="Times New Roman" w:hAnsi="Times New Roman"/>
              </w:rPr>
              <w:t xml:space="preserve"> и 202</w:t>
            </w:r>
            <w:r w:rsidR="008B34C2" w:rsidRPr="004F70A2">
              <w:rPr>
                <w:rFonts w:ascii="Times New Roman" w:hAnsi="Times New Roman"/>
              </w:rPr>
              <w:t>3</w:t>
            </w:r>
            <w:r w:rsidRPr="004F70A2">
              <w:rPr>
                <w:rFonts w:ascii="Times New Roman" w:hAnsi="Times New Roman"/>
              </w:rPr>
              <w:t xml:space="preserve">  годов»                                                                                                                                                </w:t>
            </w:r>
          </w:p>
        </w:tc>
      </w:tr>
      <w:tr w:rsidR="00A94C65" w:rsidRPr="004F70A2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C65" w:rsidRPr="004F70A2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4F70A2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3657" w:type="dxa"/>
              <w:tblLook w:val="04A0"/>
            </w:tblPr>
            <w:tblGrid>
              <w:gridCol w:w="6"/>
              <w:gridCol w:w="1920"/>
              <w:gridCol w:w="2887"/>
              <w:gridCol w:w="8844"/>
            </w:tblGrid>
            <w:tr w:rsidR="000B61F4" w:rsidRPr="004F70A2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речень главных администраторов</w:t>
                  </w:r>
                </w:p>
              </w:tc>
            </w:tr>
            <w:tr w:rsidR="000B61F4" w:rsidRPr="004F70A2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точников внутреннего финансирования дефицита бюджета Введенского сельского поселения</w:t>
                  </w:r>
                </w:p>
              </w:tc>
            </w:tr>
            <w:tr w:rsidR="000B61F4" w:rsidRPr="004F70A2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 указанием объемов администрируемых источников внутреннего</w:t>
                  </w:r>
                </w:p>
              </w:tc>
            </w:tr>
            <w:tr w:rsidR="000B61F4" w:rsidRPr="004F70A2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нансирования дефицита бюджета Введенского сельского поселения</w:t>
                  </w:r>
                </w:p>
              </w:tc>
            </w:tr>
            <w:tr w:rsidR="000B61F4" w:rsidRPr="004F70A2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 2021 год и на плановый период 2022 и 2023 годов</w:t>
                  </w:r>
                </w:p>
              </w:tc>
            </w:tr>
            <w:tr w:rsidR="000B61F4" w:rsidRPr="004F70A2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 кодам классификации источников финансирования дефицита бюджетов</w:t>
                  </w:r>
                </w:p>
              </w:tc>
            </w:tr>
            <w:tr w:rsidR="000B61F4" w:rsidRPr="004F70A2" w:rsidTr="005E3D8A">
              <w:trPr>
                <w:trHeight w:val="630"/>
              </w:trPr>
              <w:tc>
                <w:tcPr>
                  <w:tcW w:w="4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8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главного администратора источников    внутреннего финансирования  дефицита и кода классификации источников  внутреннего финансирования дефицитов бюджетов         </w:t>
                  </w:r>
                </w:p>
              </w:tc>
            </w:tr>
            <w:tr w:rsidR="000B61F4" w:rsidRPr="004F70A2" w:rsidTr="005E3D8A">
              <w:trPr>
                <w:trHeight w:val="197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главного администратора источников внутреннего финансирования дефицита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источников внутреннего финансирования дефицитов бюджетов</w:t>
                  </w:r>
                </w:p>
              </w:tc>
              <w:tc>
                <w:tcPr>
                  <w:tcW w:w="8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1F4" w:rsidRPr="004F70A2" w:rsidTr="005E3D8A">
              <w:trPr>
                <w:trHeight w:val="97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ция Введенского сельского поселения Шуйского муниципального района Ивановской области</w:t>
                  </w:r>
                </w:p>
              </w:tc>
            </w:tr>
            <w:tr w:rsidR="000B61F4" w:rsidRPr="004F70A2" w:rsidTr="005E3D8A">
              <w:trPr>
                <w:trHeight w:val="73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личение прочих остатков денежных средств бюджетов </w:t>
                  </w:r>
                  <w:r w:rsidR="005533B8" w:rsidRPr="004F70A2">
                    <w:rPr>
                      <w:rFonts w:ascii="Times New Roman" w:hAnsi="Times New Roman"/>
                      <w:sz w:val="24"/>
                      <w:szCs w:val="24"/>
                    </w:rPr>
                    <w:t>сельских поселений</w:t>
                  </w:r>
                </w:p>
              </w:tc>
            </w:tr>
            <w:tr w:rsidR="000B61F4" w:rsidRPr="004F70A2" w:rsidTr="005E3D8A">
              <w:trPr>
                <w:trHeight w:val="70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ьшение прочих остатков денежных средств </w:t>
                  </w:r>
                  <w:r w:rsidR="005533B8" w:rsidRPr="004F70A2">
                    <w:rPr>
                      <w:rFonts w:ascii="Times New Roman" w:hAnsi="Times New Roman"/>
                      <w:sz w:val="24"/>
                      <w:szCs w:val="24"/>
                    </w:rPr>
                    <w:t>бюджетов сельских поселений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94C65" w:rsidRPr="004F70A2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4F70A2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4F70A2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94C65" w:rsidRPr="004F70A2" w:rsidRDefault="00A94C65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A94C65" w:rsidRPr="004F70A2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14" w:type="dxa"/>
        <w:tblInd w:w="93" w:type="dxa"/>
        <w:tblLook w:val="04A0"/>
      </w:tblPr>
      <w:tblGrid>
        <w:gridCol w:w="4268"/>
        <w:gridCol w:w="1889"/>
        <w:gridCol w:w="3457"/>
      </w:tblGrid>
      <w:tr w:rsidR="00306B89" w:rsidRPr="004F70A2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306B89" w:rsidP="00306B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  <w:b/>
              </w:rPr>
              <w:t>П</w:t>
            </w:r>
            <w:r w:rsidRPr="004F70A2">
              <w:rPr>
                <w:rFonts w:ascii="Times New Roman" w:hAnsi="Times New Roman"/>
                <w:b/>
                <w:bCs/>
              </w:rPr>
              <w:t>риложение 6</w:t>
            </w:r>
          </w:p>
        </w:tc>
      </w:tr>
      <w:tr w:rsidR="00306B89" w:rsidRPr="004F70A2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306B89" w:rsidRPr="004F70A2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06B89" w:rsidRPr="004F70A2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0129C7" w:rsidP="00BE3A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 xml:space="preserve">     </w:t>
            </w:r>
            <w:r w:rsidR="00306B89" w:rsidRPr="004F70A2">
              <w:rPr>
                <w:rFonts w:ascii="Times New Roman" w:hAnsi="Times New Roman"/>
              </w:rPr>
              <w:t>на 202</w:t>
            </w:r>
            <w:r w:rsidR="00BE3AA8" w:rsidRPr="004F70A2">
              <w:rPr>
                <w:rFonts w:ascii="Times New Roman" w:hAnsi="Times New Roman"/>
              </w:rPr>
              <w:t>1</w:t>
            </w:r>
            <w:r w:rsidR="00306B89" w:rsidRPr="004F70A2">
              <w:rPr>
                <w:rFonts w:ascii="Times New Roman" w:hAnsi="Times New Roman"/>
              </w:rPr>
              <w:t xml:space="preserve"> год и плановый период 202</w:t>
            </w:r>
            <w:r w:rsidR="00BE3AA8" w:rsidRPr="004F70A2">
              <w:rPr>
                <w:rFonts w:ascii="Times New Roman" w:hAnsi="Times New Roman"/>
              </w:rPr>
              <w:t>2</w:t>
            </w:r>
            <w:r w:rsidR="00306B89" w:rsidRPr="004F70A2">
              <w:rPr>
                <w:rFonts w:ascii="Times New Roman" w:hAnsi="Times New Roman"/>
              </w:rPr>
              <w:t xml:space="preserve"> -202</w:t>
            </w:r>
            <w:r w:rsidR="00BE3AA8" w:rsidRPr="004F70A2">
              <w:rPr>
                <w:rFonts w:ascii="Times New Roman" w:hAnsi="Times New Roman"/>
              </w:rPr>
              <w:t>3</w:t>
            </w:r>
            <w:r w:rsidR="00306B89" w:rsidRPr="004F70A2">
              <w:rPr>
                <w:rFonts w:ascii="Times New Roman" w:hAnsi="Times New Roman"/>
              </w:rPr>
              <w:t xml:space="preserve">  годов»</w:t>
            </w:r>
          </w:p>
        </w:tc>
      </w:tr>
      <w:tr w:rsidR="002E6570" w:rsidRPr="004F70A2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4F70A2" w:rsidRDefault="002E6570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4F70A2" w:rsidRDefault="002E6570" w:rsidP="00BE3A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2E6570" w:rsidRPr="004F70A2" w:rsidRDefault="002E6570" w:rsidP="002E65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70A2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1 год</w:t>
      </w:r>
    </w:p>
    <w:tbl>
      <w:tblPr>
        <w:tblW w:w="9560" w:type="dxa"/>
        <w:tblInd w:w="-176" w:type="dxa"/>
        <w:tblLook w:val="04A0"/>
      </w:tblPr>
      <w:tblGrid>
        <w:gridCol w:w="4180"/>
        <w:gridCol w:w="1920"/>
        <w:gridCol w:w="1360"/>
        <w:gridCol w:w="2100"/>
      </w:tblGrid>
      <w:tr w:rsidR="002E6570" w:rsidRPr="004F70A2" w:rsidTr="00D43C21">
        <w:trPr>
          <w:trHeight w:val="6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мма, руб.            2021 год</w:t>
            </w:r>
          </w:p>
        </w:tc>
      </w:tr>
      <w:tr w:rsidR="002E6570" w:rsidRPr="004F70A2" w:rsidTr="00D43C21">
        <w:trPr>
          <w:trHeight w:val="102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10 620,0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9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0 620,00  </w:t>
            </w:r>
          </w:p>
        </w:tc>
      </w:tr>
      <w:tr w:rsidR="002E6570" w:rsidRPr="004F70A2" w:rsidTr="00D43C21">
        <w:trPr>
          <w:trHeight w:val="8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10 620,00  </w:t>
            </w:r>
          </w:p>
        </w:tc>
      </w:tr>
      <w:tr w:rsidR="002E6570" w:rsidRPr="004F70A2" w:rsidTr="00D43C21">
        <w:trPr>
          <w:trHeight w:val="1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74 000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939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DF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</w:t>
            </w:r>
            <w:r w:rsidR="00DF5322" w:rsidRPr="004F70A2">
              <w:rPr>
                <w:rFonts w:ascii="Times New Roman" w:hAnsi="Times New Roman"/>
                <w:sz w:val="24"/>
                <w:szCs w:val="24"/>
              </w:rPr>
              <w:t>6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620,00  </w:t>
            </w:r>
          </w:p>
        </w:tc>
      </w:tr>
      <w:tr w:rsidR="002E6570" w:rsidRPr="004F70A2" w:rsidTr="00D43C21">
        <w:trPr>
          <w:trHeight w:val="11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 106 411,50</w:t>
            </w:r>
          </w:p>
        </w:tc>
      </w:tr>
      <w:tr w:rsidR="002E6570" w:rsidRPr="004F70A2" w:rsidTr="00D43C21">
        <w:trPr>
          <w:trHeight w:val="80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 588 101,00</w:t>
            </w:r>
          </w:p>
        </w:tc>
      </w:tr>
      <w:tr w:rsidR="002E6570" w:rsidRPr="004F70A2" w:rsidTr="00D43C21">
        <w:trPr>
          <w:trHeight w:val="14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EB5F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726 847,02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832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EB5F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726 847,02  </w:t>
            </w:r>
          </w:p>
        </w:tc>
      </w:tr>
      <w:tr w:rsidR="002E6570" w:rsidRPr="004F70A2" w:rsidTr="00D43C21">
        <w:trPr>
          <w:trHeight w:val="709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570" w:rsidRPr="004F70A2" w:rsidTr="00D43C21">
        <w:trPr>
          <w:trHeight w:val="8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EB5F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 861 253,98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27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 162 868,84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4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EB5FA1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91 235,14</w:t>
            </w:r>
          </w:p>
        </w:tc>
      </w:tr>
      <w:tr w:rsidR="002E6570" w:rsidRPr="004F70A2" w:rsidTr="00D43C21">
        <w:trPr>
          <w:trHeight w:val="11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1C24E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7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150,00  </w:t>
            </w:r>
          </w:p>
        </w:tc>
      </w:tr>
      <w:tr w:rsidR="002E6570" w:rsidRPr="004F70A2" w:rsidTr="00D43C21">
        <w:trPr>
          <w:trHeight w:val="83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0 800,0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83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 800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274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 8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</w:tr>
      <w:tr w:rsidR="002E6570" w:rsidRPr="004F70A2" w:rsidTr="00D43C21">
        <w:trPr>
          <w:trHeight w:val="79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36789" w:rsidP="006E29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E29E6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667,5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80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6</w:t>
            </w:r>
            <w:r w:rsidR="00636789" w:rsidRPr="004F70A2">
              <w:rPr>
                <w:rFonts w:ascii="Times New Roman" w:hAnsi="Times New Roman"/>
                <w:sz w:val="24"/>
                <w:szCs w:val="24"/>
              </w:rPr>
              <w:t> 667,5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254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2</w:t>
            </w:r>
            <w:r w:rsidR="00636789" w:rsidRPr="004F70A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</w:tr>
      <w:tr w:rsidR="002E6570" w:rsidRPr="004F70A2" w:rsidTr="00D43C21">
        <w:trPr>
          <w:trHeight w:val="11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</w:tr>
      <w:tr w:rsidR="002E6570" w:rsidRPr="004F70A2" w:rsidTr="00D43C21">
        <w:trPr>
          <w:trHeight w:val="84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D4411" w:rsidP="00DF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="006E29E6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5 843,0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69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4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D441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6E29E6"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5 843,00  </w:t>
            </w:r>
          </w:p>
        </w:tc>
      </w:tr>
      <w:tr w:rsidR="002E6570" w:rsidRPr="004F70A2" w:rsidTr="00D43C21">
        <w:trPr>
          <w:trHeight w:val="1963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D441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6E29E6"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5 843,00  </w:t>
            </w:r>
          </w:p>
        </w:tc>
      </w:tr>
      <w:tr w:rsidR="002E6570" w:rsidRPr="004F70A2" w:rsidTr="00D43C21">
        <w:trPr>
          <w:trHeight w:val="112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000,00  </w:t>
            </w:r>
          </w:p>
        </w:tc>
      </w:tr>
      <w:tr w:rsidR="002E6570" w:rsidRPr="004F70A2" w:rsidTr="00D43C21">
        <w:trPr>
          <w:trHeight w:val="16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5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2E6570" w:rsidRPr="004F70A2" w:rsidTr="00D43C21">
        <w:trPr>
          <w:trHeight w:val="28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4F70A2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2E6570" w:rsidRPr="004F70A2" w:rsidTr="00D43C21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0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00  </w:t>
            </w:r>
          </w:p>
        </w:tc>
      </w:tr>
      <w:tr w:rsidR="002E6570" w:rsidRPr="004F70A2" w:rsidTr="00D43C21">
        <w:trPr>
          <w:trHeight w:val="10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</w:tr>
      <w:tr w:rsidR="002E6570" w:rsidRPr="004F70A2" w:rsidTr="00D43C21">
        <w:trPr>
          <w:trHeight w:val="13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4F70A2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</w:tr>
      <w:tr w:rsidR="002E6570" w:rsidRPr="004F70A2" w:rsidTr="00D43C21">
        <w:trPr>
          <w:trHeight w:val="10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D4411" w:rsidP="002C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97</w:t>
            </w:r>
            <w:r w:rsidR="00AB4747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050,</w:t>
            </w:r>
            <w:r w:rsidR="002C6F5D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09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F74C4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D441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B4747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 000,0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8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F74C4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</w:t>
            </w:r>
            <w:r w:rsidR="009D4411"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AB4747" w:rsidRPr="004F70A2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2E6570" w:rsidRPr="004F70A2" w:rsidTr="00D43C21">
        <w:trPr>
          <w:trHeight w:val="1002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D441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6F736B" w:rsidRPr="004F70A2">
              <w:rPr>
                <w:rFonts w:ascii="Times New Roman" w:hAnsi="Times New Roman"/>
                <w:sz w:val="24"/>
                <w:szCs w:val="24"/>
              </w:rPr>
              <w:t>5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</w:tr>
      <w:tr w:rsidR="00A172A1" w:rsidRPr="004F70A2" w:rsidTr="00A172A1">
        <w:trPr>
          <w:trHeight w:val="66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A1" w:rsidRPr="004F70A2" w:rsidRDefault="00A172A1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A1" w:rsidRPr="004F70A2" w:rsidRDefault="00A172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A1" w:rsidRPr="004F70A2" w:rsidRDefault="00A172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A1" w:rsidRPr="004F70A2" w:rsidRDefault="00A172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570" w:rsidRPr="004F70A2" w:rsidTr="001C24E6">
        <w:trPr>
          <w:trHeight w:val="276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2A1" w:rsidRPr="004F70A2" w:rsidTr="00A172A1">
        <w:trPr>
          <w:trHeight w:val="6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A1" w:rsidRPr="004F70A2" w:rsidRDefault="00AB4747" w:rsidP="00A17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A1" w:rsidRPr="004F70A2" w:rsidRDefault="00A172A1" w:rsidP="00AB4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F70A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B4747" w:rsidRPr="004F70A2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A1" w:rsidRPr="004F70A2" w:rsidRDefault="00A172A1" w:rsidP="00A17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A1" w:rsidRPr="004F70A2" w:rsidRDefault="009F74C4" w:rsidP="00A17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BD4D04" w:rsidRPr="004F70A2"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2E6570" w:rsidRPr="004F70A2" w:rsidTr="00D43C21">
        <w:trPr>
          <w:trHeight w:val="7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одержание имущества, находящегося в казне</w:t>
            </w:r>
            <w:r w:rsidRPr="004F70A2">
              <w:rPr>
                <w:b/>
                <w:bCs/>
              </w:rPr>
              <w:t xml:space="preserve"> 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F736B" w:rsidP="002C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C5AFC" w:rsidRPr="004F70A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b/>
                <w:sz w:val="24"/>
                <w:szCs w:val="24"/>
              </w:rPr>
              <w:t>7 050,</w:t>
            </w:r>
            <w:r w:rsidR="002C6F5D" w:rsidRPr="004F70A2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 w:rsidRPr="004F70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E6570" w:rsidRPr="004F70A2" w:rsidTr="00D43C21">
        <w:trPr>
          <w:trHeight w:val="7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4F70A2"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F736B" w:rsidP="000C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0C5AFC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="002C6F5D" w:rsidRPr="004F70A2">
              <w:rPr>
                <w:rFonts w:ascii="Times New Roman" w:hAnsi="Times New Roman"/>
                <w:sz w:val="24"/>
                <w:szCs w:val="24"/>
              </w:rPr>
              <w:t>7 050,84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96579D">
        <w:trPr>
          <w:trHeight w:val="14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  <w:r w:rsidRPr="004F70A2"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4F70A2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F736B" w:rsidP="000C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0C5AFC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="002C6F5D" w:rsidRPr="004F70A2">
              <w:rPr>
                <w:rFonts w:ascii="Times New Roman" w:hAnsi="Times New Roman"/>
                <w:sz w:val="24"/>
                <w:szCs w:val="24"/>
              </w:rPr>
              <w:t>7 050,84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1511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C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046 113,79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94 428,0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94 428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0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00 000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53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94 428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7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5 657,0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8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5 657,00  </w:t>
            </w:r>
          </w:p>
        </w:tc>
      </w:tr>
      <w:tr w:rsidR="002E6570" w:rsidRPr="004F70A2" w:rsidTr="00D43C21">
        <w:trPr>
          <w:trHeight w:val="1128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5 657,00  </w:t>
            </w:r>
          </w:p>
        </w:tc>
      </w:tr>
      <w:tr w:rsidR="002E6570" w:rsidRPr="004F70A2" w:rsidTr="00D43C21">
        <w:trPr>
          <w:trHeight w:val="8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C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46 028,79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8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3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346 028,79  </w:t>
            </w:r>
          </w:p>
        </w:tc>
      </w:tr>
      <w:tr w:rsidR="002E6570" w:rsidRPr="004F70A2" w:rsidTr="00D43C21">
        <w:trPr>
          <w:trHeight w:val="1412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346 028,79  </w:t>
            </w:r>
          </w:p>
        </w:tc>
      </w:tr>
      <w:tr w:rsidR="002E6570" w:rsidRPr="004F70A2" w:rsidTr="00D43C21">
        <w:trPr>
          <w:trHeight w:val="94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1338B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AB4747">
        <w:trPr>
          <w:trHeight w:val="136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1338B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823 956,87  </w:t>
            </w:r>
          </w:p>
        </w:tc>
      </w:tr>
      <w:tr w:rsidR="002E6570" w:rsidRPr="004F70A2" w:rsidTr="00D43C21">
        <w:trPr>
          <w:trHeight w:val="63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1338B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 823 956,87  </w:t>
            </w:r>
          </w:p>
        </w:tc>
      </w:tr>
      <w:tr w:rsidR="002E6570" w:rsidRPr="004F70A2" w:rsidTr="00D43C21">
        <w:trPr>
          <w:trHeight w:val="276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35 465,80  </w:t>
            </w:r>
          </w:p>
        </w:tc>
      </w:tr>
      <w:tr w:rsidR="002E6570" w:rsidRPr="004F70A2" w:rsidTr="00D43C21">
        <w:trPr>
          <w:trHeight w:val="133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AB4747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542</w:t>
            </w:r>
            <w:r w:rsidR="0091338B" w:rsidRPr="004F70A2">
              <w:rPr>
                <w:rFonts w:ascii="Times New Roman" w:hAnsi="Times New Roman"/>
                <w:sz w:val="24"/>
                <w:szCs w:val="24"/>
              </w:rPr>
              <w:t> 613,07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1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AB4747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</w:tr>
      <w:tr w:rsidR="002E6570" w:rsidRPr="004F70A2" w:rsidTr="0091338B">
        <w:trPr>
          <w:trHeight w:val="410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2146D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>S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 426,00  </w:t>
            </w:r>
          </w:p>
        </w:tc>
      </w:tr>
      <w:tr w:rsidR="002E6570" w:rsidRPr="004F70A2" w:rsidTr="00D43C21">
        <w:trPr>
          <w:trHeight w:val="438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52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</w:t>
            </w:r>
            <w:r w:rsidR="0052146D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39 152,00  </w:t>
            </w:r>
          </w:p>
        </w:tc>
      </w:tr>
      <w:tr w:rsidR="002E6570" w:rsidRPr="004F70A2" w:rsidTr="00D43C21">
        <w:trPr>
          <w:trHeight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30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307 042,5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1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214 042,5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214 042,50  </w:t>
            </w:r>
          </w:p>
        </w:tc>
      </w:tr>
      <w:tr w:rsidR="002E6570" w:rsidRPr="004F70A2" w:rsidTr="00D43C21">
        <w:trPr>
          <w:trHeight w:val="84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2E6570" w:rsidRPr="004F70A2" w:rsidTr="00D43C21">
        <w:trPr>
          <w:trHeight w:val="14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A76264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65 664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B1475F">
        <w:trPr>
          <w:trHeight w:val="151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3D270A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</w:t>
            </w:r>
            <w:r w:rsidR="00B1475F" w:rsidRPr="004F70A2">
              <w:rPr>
                <w:rFonts w:ascii="Times New Roman" w:hAnsi="Times New Roman"/>
                <w:sz w:val="24"/>
                <w:szCs w:val="24"/>
              </w:rPr>
              <w:t>28 228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5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троительство но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3D2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E6570" w:rsidRPr="004F70A2" w:rsidTr="00D43C21">
        <w:trPr>
          <w:trHeight w:val="139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B1475F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9 650,5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AB4747">
        <w:trPr>
          <w:trHeight w:val="139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500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212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4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</w:tr>
      <w:tr w:rsidR="002E6570" w:rsidRPr="004F70A2" w:rsidTr="00D43C21">
        <w:trPr>
          <w:trHeight w:val="27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</w:tr>
      <w:tr w:rsidR="002E6570" w:rsidRPr="004F70A2" w:rsidTr="005533B8">
        <w:trPr>
          <w:trHeight w:val="272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533B8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4F70A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3 223,84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5533B8">
        <w:trPr>
          <w:trHeight w:val="193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533B8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4F70A2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 776,16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8 801 195,5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2400" w:type="dxa"/>
        <w:tblInd w:w="93" w:type="dxa"/>
        <w:tblLook w:val="04A0"/>
      </w:tblPr>
      <w:tblGrid>
        <w:gridCol w:w="4600"/>
        <w:gridCol w:w="2340"/>
        <w:gridCol w:w="1460"/>
        <w:gridCol w:w="4000"/>
      </w:tblGrid>
      <w:tr w:rsidR="00AF3AEE" w:rsidRPr="004F70A2" w:rsidTr="00AF3AE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4F70A2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4F70A2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4F70A2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4F70A2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70A2">
              <w:rPr>
                <w:rFonts w:ascii="Times New Roman" w:hAnsi="Times New Roman"/>
                <w:sz w:val="20"/>
                <w:szCs w:val="20"/>
              </w:rPr>
              <w:t>П</w:t>
            </w:r>
            <w:r w:rsidRPr="004F70A2">
              <w:rPr>
                <w:rFonts w:ascii="Times New Roman" w:hAnsi="Times New Roman"/>
                <w:b/>
                <w:bCs/>
                <w:sz w:val="20"/>
                <w:szCs w:val="20"/>
              </w:rPr>
              <w:t>риложение 7</w:t>
            </w:r>
          </w:p>
        </w:tc>
      </w:tr>
    </w:tbl>
    <w:p w:rsidR="00AF3AEE" w:rsidRPr="004F70A2" w:rsidRDefault="00AF3AEE" w:rsidP="00AF3AEE">
      <w:pPr>
        <w:spacing w:after="0" w:line="240" w:lineRule="auto"/>
        <w:rPr>
          <w:rFonts w:ascii="Times New Roman" w:hAnsi="Times New Roman"/>
          <w:sz w:val="20"/>
          <w:szCs w:val="20"/>
        </w:rPr>
        <w:sectPr w:rsidR="00AF3AEE" w:rsidRPr="004F70A2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651" w:type="dxa"/>
        <w:tblInd w:w="93" w:type="dxa"/>
        <w:tblLook w:val="04A0"/>
      </w:tblPr>
      <w:tblGrid>
        <w:gridCol w:w="5827"/>
        <w:gridCol w:w="2340"/>
        <w:gridCol w:w="1346"/>
        <w:gridCol w:w="2020"/>
        <w:gridCol w:w="1980"/>
        <w:gridCol w:w="138"/>
      </w:tblGrid>
      <w:tr w:rsidR="00AF3AEE" w:rsidRPr="004F70A2" w:rsidTr="00AB4D50">
        <w:trPr>
          <w:trHeight w:val="1364"/>
        </w:trPr>
        <w:tc>
          <w:tcPr>
            <w:tcW w:w="13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BDB" w:rsidRPr="004F70A2" w:rsidRDefault="00061BDB" w:rsidP="00061BD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  <w:b/>
                <w:bCs/>
              </w:rPr>
              <w:t>Приложение 7</w:t>
            </w:r>
          </w:p>
          <w:tbl>
            <w:tblPr>
              <w:tblW w:w="5460" w:type="dxa"/>
              <w:jc w:val="right"/>
              <w:tblLook w:val="04A0"/>
            </w:tblPr>
            <w:tblGrid>
              <w:gridCol w:w="5460"/>
            </w:tblGrid>
            <w:tr w:rsidR="00061BDB" w:rsidRPr="004F70A2" w:rsidTr="00061BDB">
              <w:trPr>
                <w:trHeight w:val="255"/>
                <w:jc w:val="right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4F70A2" w:rsidRDefault="00061BDB" w:rsidP="00061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4F70A2">
                    <w:rPr>
                      <w:rFonts w:ascii="Times New Roman" w:hAnsi="Times New Roman"/>
                    </w:rPr>
                    <w:t>к решению Совета Введенского сельского поселения</w:t>
                  </w:r>
                </w:p>
              </w:tc>
            </w:tr>
            <w:tr w:rsidR="00061BDB" w:rsidRPr="004F70A2" w:rsidTr="00061BDB">
              <w:trPr>
                <w:trHeight w:val="255"/>
                <w:jc w:val="right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4F70A2" w:rsidRDefault="00061BDB" w:rsidP="00061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4F70A2">
                    <w:rPr>
                      <w:rFonts w:ascii="Times New Roman" w:hAnsi="Times New Roman"/>
                    </w:rPr>
                    <w:t>«О бюджете Введенского  сельского поселения</w:t>
                  </w:r>
                </w:p>
              </w:tc>
            </w:tr>
            <w:tr w:rsidR="00061BDB" w:rsidRPr="004F70A2" w:rsidTr="00061BDB">
              <w:trPr>
                <w:trHeight w:val="255"/>
                <w:jc w:val="right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4F70A2" w:rsidRDefault="00061BDB" w:rsidP="00061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4F70A2">
                    <w:rPr>
                      <w:rFonts w:ascii="Times New Roman" w:hAnsi="Times New Roman"/>
                    </w:rPr>
                    <w:t xml:space="preserve">   на 2021 год и плановый период 2022 -2023 годов</w:t>
                  </w:r>
                </w:p>
              </w:tc>
            </w:tr>
          </w:tbl>
          <w:p w:rsidR="00061BDB" w:rsidRPr="004F70A2" w:rsidRDefault="00061BDB" w:rsidP="00061B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3394" w:rsidRPr="004F70A2" w:rsidRDefault="00AF3AEE" w:rsidP="00551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плановый период  202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 202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73394" w:rsidRPr="004F70A2" w:rsidTr="00AB4D50">
        <w:trPr>
          <w:gridAfter w:val="1"/>
          <w:wAfter w:w="138" w:type="dxa"/>
          <w:trHeight w:val="46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373394" w:rsidRPr="004F70A2" w:rsidTr="00AB4D50">
        <w:trPr>
          <w:gridAfter w:val="1"/>
          <w:wAfter w:w="138" w:type="dxa"/>
          <w:trHeight w:val="405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373394" w:rsidRPr="004F70A2" w:rsidTr="00AB4D50">
        <w:trPr>
          <w:gridAfter w:val="1"/>
          <w:wAfter w:w="138" w:type="dxa"/>
          <w:trHeight w:val="8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6 62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5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6 62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6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6 620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8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70 000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373394" w:rsidRPr="004F70A2" w:rsidTr="00A9583F">
        <w:trPr>
          <w:gridAfter w:val="1"/>
          <w:wAfter w:w="138" w:type="dxa"/>
          <w:trHeight w:val="14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551AF8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04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6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62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B90042" w:rsidP="00976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6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620,00</w:t>
            </w:r>
          </w:p>
        </w:tc>
      </w:tr>
      <w:tr w:rsidR="00373394" w:rsidRPr="004F70A2" w:rsidTr="00AB4D50">
        <w:trPr>
          <w:gridAfter w:val="1"/>
          <w:wAfter w:w="138" w:type="dxa"/>
          <w:trHeight w:val="5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A9583F" w:rsidRPr="004F70A2" w:rsidRDefault="00A9583F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 841 567,5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17FF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 836 567,5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55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 465 9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 465 9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8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1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68 537,11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68 537,11  </w:t>
            </w:r>
          </w:p>
        </w:tc>
      </w:tr>
      <w:tr w:rsidR="00373394" w:rsidRPr="004F70A2" w:rsidTr="00AB4D50">
        <w:trPr>
          <w:gridAfter w:val="1"/>
          <w:wAfter w:w="138" w:type="dxa"/>
          <w:trHeight w:val="196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68 537,11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68 537,11  </w:t>
            </w:r>
          </w:p>
        </w:tc>
      </w:tr>
      <w:tr w:rsidR="00373394" w:rsidRPr="004F70A2" w:rsidTr="00AB4D50">
        <w:trPr>
          <w:gridAfter w:val="1"/>
          <w:wAfter w:w="138" w:type="dxa"/>
          <w:trHeight w:val="5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 797 362,89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 797 362,89  </w:t>
            </w:r>
          </w:p>
        </w:tc>
      </w:tr>
      <w:tr w:rsidR="00373394" w:rsidRPr="004F70A2" w:rsidTr="00AB4D50">
        <w:trPr>
          <w:gridAfter w:val="1"/>
          <w:wAfter w:w="138" w:type="dxa"/>
          <w:trHeight w:val="19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 145 787,14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 145 787,14  </w:t>
            </w:r>
          </w:p>
        </w:tc>
      </w:tr>
      <w:tr w:rsidR="00373394" w:rsidRPr="004F70A2" w:rsidTr="00AB4D50">
        <w:trPr>
          <w:gridAfter w:val="1"/>
          <w:wAfter w:w="138" w:type="dxa"/>
          <w:trHeight w:val="11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49 425,75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49 425,75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8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</w:tr>
      <w:tr w:rsidR="00373394" w:rsidRPr="004F70A2" w:rsidTr="00AB4D50">
        <w:trPr>
          <w:gridAfter w:val="1"/>
          <w:wAfter w:w="138" w:type="dxa"/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10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551AF8" w:rsidRPr="004F70A2" w:rsidTr="00AB4D50">
        <w:trPr>
          <w:gridAfter w:val="1"/>
          <w:wAfter w:w="138" w:type="dxa"/>
          <w:trHeight w:val="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4F70A2" w:rsidRDefault="00551AF8" w:rsidP="003733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4F70A2" w:rsidRDefault="00551AF8" w:rsidP="0037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4F70A2" w:rsidRDefault="00551AF8" w:rsidP="0037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4F70A2" w:rsidRDefault="00551AF8" w:rsidP="0037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4F70A2" w:rsidRDefault="00551AF8" w:rsidP="0037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94" w:rsidRPr="004F70A2" w:rsidTr="00AB4D50">
        <w:trPr>
          <w:gridAfter w:val="1"/>
          <w:wAfter w:w="138" w:type="dxa"/>
          <w:trHeight w:val="6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667,5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667,50  </w:t>
            </w:r>
          </w:p>
        </w:tc>
      </w:tr>
      <w:tr w:rsidR="00373394" w:rsidRPr="004F70A2" w:rsidTr="00AB4D50">
        <w:trPr>
          <w:gridAfter w:val="1"/>
          <w:wAfter w:w="138" w:type="dxa"/>
          <w:trHeight w:val="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 667,5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</w:tr>
      <w:tr w:rsidR="00373394" w:rsidRPr="004F70A2" w:rsidTr="00AB4D50">
        <w:trPr>
          <w:gridAfter w:val="1"/>
          <w:wAfter w:w="138" w:type="dxa"/>
          <w:trHeight w:val="1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5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73394" w:rsidRPr="004F70A2" w:rsidTr="00AB4D50">
        <w:trPr>
          <w:gridAfter w:val="1"/>
          <w:wAfter w:w="138" w:type="dxa"/>
          <w:trHeight w:val="8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</w:tr>
      <w:tr w:rsidR="00373394" w:rsidRPr="004F70A2" w:rsidTr="00AB4D50">
        <w:trPr>
          <w:gridAfter w:val="1"/>
          <w:wAfter w:w="138" w:type="dxa"/>
          <w:trHeight w:val="5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="0039426C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="0039426C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12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4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</w:t>
            </w:r>
            <w:r w:rsidR="0039426C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</w:t>
            </w:r>
            <w:r w:rsidR="0039426C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14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</w:t>
            </w:r>
            <w:r w:rsidR="0039426C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</w:t>
            </w:r>
            <w:r w:rsidR="0039426C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8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11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501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18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4F70A2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7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00  </w:t>
            </w:r>
          </w:p>
        </w:tc>
      </w:tr>
      <w:tr w:rsidR="00373394" w:rsidRPr="004F70A2" w:rsidTr="00AB4D50">
        <w:trPr>
          <w:gridAfter w:val="1"/>
          <w:wAfter w:w="138" w:type="dxa"/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6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4F70A2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8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5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12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одержание имущества, находящегося в казне</w:t>
            </w:r>
            <w:r w:rsidRPr="004F70A2">
              <w:rPr>
                <w:b/>
                <w:bCs/>
              </w:rPr>
              <w:t xml:space="preserve"> 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29070A" w:rsidRPr="004F70A2" w:rsidTr="00AB4D50">
        <w:trPr>
          <w:gridAfter w:val="1"/>
          <w:wAfter w:w="138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4F70A2"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5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50 000,00  </w:t>
            </w:r>
          </w:p>
        </w:tc>
      </w:tr>
      <w:tr w:rsidR="0029070A" w:rsidRPr="004F70A2" w:rsidTr="00AB4D50">
        <w:trPr>
          <w:gridAfter w:val="1"/>
          <w:wAfter w:w="138" w:type="dxa"/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  <w:r w:rsidRPr="004F70A2"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4F70A2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5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5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 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551D2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  <w:r w:rsidR="001F3D83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 766,03</w:t>
            </w:r>
            <w:r w:rsidR="0029070A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A4C08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79 757,63</w:t>
            </w:r>
          </w:p>
        </w:tc>
      </w:tr>
      <w:tr w:rsidR="00373394" w:rsidRPr="004F70A2" w:rsidTr="00AB4D50">
        <w:trPr>
          <w:gridAfter w:val="1"/>
          <w:wAfter w:w="138" w:type="dxa"/>
          <w:trHeight w:val="8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1F3D8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74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2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A4C08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09 428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1F3D8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74</w:t>
            </w:r>
            <w:r w:rsidR="00097187" w:rsidRPr="004F70A2">
              <w:rPr>
                <w:rFonts w:ascii="Times New Roman" w:hAnsi="Times New Roman"/>
                <w:sz w:val="24"/>
                <w:szCs w:val="24"/>
              </w:rPr>
              <w:t> 428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A4C08" w:rsidP="0009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0</w:t>
            </w:r>
            <w:r w:rsidR="006D2E13" w:rsidRPr="004F70A2">
              <w:rPr>
                <w:rFonts w:ascii="Times New Roman" w:hAnsi="Times New Roman"/>
                <w:sz w:val="24"/>
                <w:szCs w:val="24"/>
              </w:rPr>
              <w:t>9 428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7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40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5</w:t>
            </w:r>
            <w:r w:rsidR="0029070A" w:rsidRPr="004F70A2">
              <w:rPr>
                <w:rFonts w:ascii="Times New Roman" w:hAnsi="Times New Roman"/>
                <w:sz w:val="24"/>
                <w:szCs w:val="24"/>
              </w:rPr>
              <w:t>0 000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1104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097187" w:rsidP="0009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74 428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A4C08" w:rsidP="00D6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5</w:t>
            </w:r>
            <w:r w:rsidR="006D2E13" w:rsidRPr="004F70A2">
              <w:rPr>
                <w:rFonts w:ascii="Times New Roman" w:hAnsi="Times New Roman"/>
                <w:sz w:val="24"/>
                <w:szCs w:val="24"/>
              </w:rPr>
              <w:t>9 428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276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94" w:rsidRPr="004F70A2" w:rsidTr="00AB4D50">
        <w:trPr>
          <w:gridAfter w:val="1"/>
          <w:wAfter w:w="138" w:type="dxa"/>
          <w:trHeight w:val="55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097187" w:rsidP="0009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82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29070A" w:rsidRPr="004F70A2" w:rsidTr="00AB4D50">
        <w:trPr>
          <w:gridAfter w:val="1"/>
          <w:wAfter w:w="138" w:type="dxa"/>
          <w:trHeight w:val="5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3551D2" w:rsidP="00F9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="00097187" w:rsidRPr="004F70A2">
              <w:rPr>
                <w:rFonts w:ascii="Times New Roman" w:hAnsi="Times New Roman"/>
                <w:b/>
                <w:sz w:val="24"/>
                <w:szCs w:val="24"/>
              </w:rPr>
              <w:t> 338,03</w:t>
            </w:r>
            <w:r w:rsidR="0029070A" w:rsidRPr="004F70A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6A4C08" w:rsidP="00F9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sz w:val="24"/>
                <w:szCs w:val="24"/>
              </w:rPr>
              <w:t>60 329,63</w:t>
            </w:r>
            <w:r w:rsidR="00D601AA" w:rsidRPr="004F70A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29070A" w:rsidRPr="004F70A2" w:rsidTr="00AB4D50">
        <w:trPr>
          <w:gridAfter w:val="1"/>
          <w:wAfter w:w="138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3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3551D2" w:rsidP="00F9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9</w:t>
            </w:r>
            <w:r w:rsidR="00097187" w:rsidRPr="004F70A2">
              <w:rPr>
                <w:rFonts w:ascii="Times New Roman" w:hAnsi="Times New Roman"/>
                <w:sz w:val="24"/>
                <w:szCs w:val="24"/>
              </w:rPr>
              <w:t> 338,03</w:t>
            </w:r>
            <w:r w:rsidR="0029070A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6A4C08" w:rsidP="0009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0 329,63</w:t>
            </w:r>
            <w:r w:rsidR="0029070A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8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551D2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9</w:t>
            </w:r>
            <w:r w:rsidR="00097187" w:rsidRPr="004F70A2">
              <w:rPr>
                <w:rFonts w:ascii="Times New Roman" w:hAnsi="Times New Roman"/>
                <w:sz w:val="24"/>
                <w:szCs w:val="24"/>
              </w:rPr>
              <w:t> 338,03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A4C0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0 329,63</w:t>
            </w:r>
            <w:r w:rsidR="00D601AA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5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385 891,47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385 954,87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64DB4" w:rsidRPr="004F70A2" w:rsidTr="00AB4D50">
        <w:trPr>
          <w:gridAfter w:val="1"/>
          <w:wAfter w:w="138" w:type="dxa"/>
          <w:trHeight w:val="8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F92D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385 891,4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F92D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385 954,87  </w:t>
            </w:r>
          </w:p>
        </w:tc>
      </w:tr>
      <w:tr w:rsidR="00D64DB4" w:rsidRPr="004F70A2" w:rsidTr="00AB4D50">
        <w:trPr>
          <w:gridAfter w:val="1"/>
          <w:wAfter w:w="138" w:type="dxa"/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 385 891,4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 385 954,87  </w:t>
            </w:r>
          </w:p>
        </w:tc>
      </w:tr>
      <w:tr w:rsidR="00373394" w:rsidRPr="004F70A2" w:rsidTr="00AB4D50">
        <w:trPr>
          <w:gridAfter w:val="1"/>
          <w:wAfter w:w="138" w:type="dxa"/>
          <w:trHeight w:val="19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38 891,47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38 891,47  </w:t>
            </w:r>
          </w:p>
        </w:tc>
      </w:tr>
      <w:tr w:rsidR="00373394" w:rsidRPr="004F70A2" w:rsidTr="00AB4D50">
        <w:trPr>
          <w:gridAfter w:val="1"/>
          <w:wAfter w:w="138" w:type="dxa"/>
          <w:trHeight w:val="11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46 700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46 763,4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</w:tr>
      <w:tr w:rsidR="00373394" w:rsidRPr="004F70A2" w:rsidTr="00AB4D50">
        <w:trPr>
          <w:gridAfter w:val="1"/>
          <w:wAfter w:w="138" w:type="dxa"/>
          <w:trHeight w:val="85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13 9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17 5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8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0 0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0 0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5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8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1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73394" w:rsidRPr="004F70A2" w:rsidTr="00AB4D50">
        <w:trPr>
          <w:gridAfter w:val="1"/>
          <w:wAfter w:w="138" w:type="dxa"/>
          <w:trHeight w:val="6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3 9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7 5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97515" w:rsidRPr="004F70A2" w:rsidTr="00AB4D50">
        <w:trPr>
          <w:gridAfter w:val="1"/>
          <w:wAfter w:w="138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4F70A2" w:rsidRDefault="00D97515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4F70A2" w:rsidRDefault="00D97515" w:rsidP="00B304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 9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4F70A2" w:rsidRDefault="00D97515" w:rsidP="00B304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7 500,00  </w:t>
            </w:r>
          </w:p>
        </w:tc>
      </w:tr>
      <w:tr w:rsidR="005533B8" w:rsidRPr="004F70A2" w:rsidTr="005533B8">
        <w:trPr>
          <w:gridAfter w:val="1"/>
          <w:wAfter w:w="138" w:type="dxa"/>
          <w:trHeight w:val="195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2A7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4F70A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83 223,84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83 223,84  </w:t>
            </w:r>
          </w:p>
        </w:tc>
      </w:tr>
      <w:tr w:rsidR="005533B8" w:rsidRPr="004F70A2" w:rsidTr="00AB4D50">
        <w:trPr>
          <w:gridAfter w:val="1"/>
          <w:wAfter w:w="138" w:type="dxa"/>
          <w:trHeight w:val="1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2A7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4F70A2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 676,16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4 276,16  </w:t>
            </w:r>
          </w:p>
        </w:tc>
      </w:tr>
      <w:tr w:rsidR="00373394" w:rsidRPr="004F70A2" w:rsidTr="00AB4D50">
        <w:trPr>
          <w:gridAfter w:val="1"/>
          <w:wAfter w:w="138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 191 74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 046 4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3663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3663C4" w:rsidRPr="004F70A2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702" w:type="dxa"/>
        <w:tblInd w:w="-743" w:type="dxa"/>
        <w:tblLayout w:type="fixed"/>
        <w:tblLook w:val="04A0"/>
      </w:tblPr>
      <w:tblGrid>
        <w:gridCol w:w="142"/>
        <w:gridCol w:w="2217"/>
        <w:gridCol w:w="1044"/>
        <w:gridCol w:w="547"/>
        <w:gridCol w:w="587"/>
        <w:gridCol w:w="127"/>
        <w:gridCol w:w="236"/>
        <w:gridCol w:w="648"/>
        <w:gridCol w:w="832"/>
        <w:gridCol w:w="170"/>
        <w:gridCol w:w="1344"/>
        <w:gridCol w:w="1038"/>
        <w:gridCol w:w="239"/>
        <w:gridCol w:w="977"/>
        <w:gridCol w:w="82"/>
        <w:gridCol w:w="472"/>
      </w:tblGrid>
      <w:tr w:rsidR="003663C4" w:rsidRPr="004F70A2" w:rsidTr="00AB4D50">
        <w:trPr>
          <w:gridBefore w:val="1"/>
          <w:gridAfter w:val="2"/>
          <w:wBefore w:w="142" w:type="dxa"/>
          <w:wAfter w:w="554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4F70A2" w:rsidRDefault="003663C4" w:rsidP="003663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  <w:b/>
                <w:bCs/>
              </w:rPr>
              <w:t>Приложение 8</w:t>
            </w:r>
          </w:p>
        </w:tc>
      </w:tr>
      <w:tr w:rsidR="003663C4" w:rsidRPr="004F70A2" w:rsidTr="00AB4D50">
        <w:trPr>
          <w:gridBefore w:val="1"/>
          <w:gridAfter w:val="1"/>
          <w:wBefore w:w="142" w:type="dxa"/>
          <w:wAfter w:w="472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4F70A2" w:rsidRDefault="003663C4" w:rsidP="00AB4D50">
            <w:pPr>
              <w:tabs>
                <w:tab w:val="left" w:pos="2224"/>
                <w:tab w:val="left" w:pos="3031"/>
              </w:tabs>
              <w:spacing w:after="0" w:line="240" w:lineRule="auto"/>
              <w:ind w:left="-652" w:right="115" w:firstLine="142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к решен</w:t>
            </w:r>
            <w:r w:rsidR="00AE4810" w:rsidRPr="004F70A2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3663C4" w:rsidRPr="004F70A2" w:rsidTr="00AB4D50">
        <w:trPr>
          <w:gridBefore w:val="1"/>
          <w:gridAfter w:val="2"/>
          <w:wBefore w:w="142" w:type="dxa"/>
          <w:wAfter w:w="554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4F70A2" w:rsidRDefault="003663C4" w:rsidP="00AB4D50">
            <w:pPr>
              <w:spacing w:after="0" w:line="240" w:lineRule="auto"/>
              <w:ind w:left="-894" w:hanging="142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663C4" w:rsidRPr="004F70A2" w:rsidTr="00AB4D50">
        <w:trPr>
          <w:gridBefore w:val="1"/>
          <w:gridAfter w:val="2"/>
          <w:wBefore w:w="142" w:type="dxa"/>
          <w:wAfter w:w="554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4F70A2" w:rsidRDefault="00AE4810" w:rsidP="00AB4D50">
            <w:pPr>
              <w:spacing w:after="0" w:line="240" w:lineRule="auto"/>
              <w:ind w:left="-2595" w:firstLine="283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на 202</w:t>
            </w:r>
            <w:r w:rsidR="00CF42F9" w:rsidRPr="004F70A2">
              <w:rPr>
                <w:rFonts w:ascii="Times New Roman" w:hAnsi="Times New Roman"/>
              </w:rPr>
              <w:t>1</w:t>
            </w:r>
            <w:r w:rsidRPr="004F70A2">
              <w:rPr>
                <w:rFonts w:ascii="Times New Roman" w:hAnsi="Times New Roman"/>
              </w:rPr>
              <w:t xml:space="preserve"> год и плановый период 202</w:t>
            </w:r>
            <w:r w:rsidR="00CF42F9" w:rsidRPr="004F70A2">
              <w:rPr>
                <w:rFonts w:ascii="Times New Roman" w:hAnsi="Times New Roman"/>
              </w:rPr>
              <w:t>2</w:t>
            </w:r>
            <w:r w:rsidRPr="004F70A2">
              <w:rPr>
                <w:rFonts w:ascii="Times New Roman" w:hAnsi="Times New Roman"/>
              </w:rPr>
              <w:t xml:space="preserve"> -202</w:t>
            </w:r>
            <w:r w:rsidR="00CF42F9" w:rsidRPr="004F70A2">
              <w:rPr>
                <w:rFonts w:ascii="Times New Roman" w:hAnsi="Times New Roman"/>
              </w:rPr>
              <w:t>3</w:t>
            </w:r>
            <w:r w:rsidRPr="004F70A2">
              <w:rPr>
                <w:rFonts w:ascii="Times New Roman" w:hAnsi="Times New Roman"/>
              </w:rPr>
              <w:t xml:space="preserve"> годов» </w:t>
            </w:r>
            <w:r w:rsidR="003663C4" w:rsidRPr="004F70A2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3663C4" w:rsidRPr="004F70A2" w:rsidTr="00AB4D50">
        <w:trPr>
          <w:gridBefore w:val="1"/>
          <w:gridAfter w:val="3"/>
          <w:wBefore w:w="142" w:type="dxa"/>
          <w:wAfter w:w="1531" w:type="dxa"/>
          <w:trHeight w:val="570"/>
        </w:trPr>
        <w:tc>
          <w:tcPr>
            <w:tcW w:w="90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50" w:rsidRPr="004F70A2" w:rsidRDefault="00AB4D50" w:rsidP="00CF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4D50" w:rsidRPr="004F70A2" w:rsidRDefault="003663C4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 местного бюджета на 202</w:t>
            </w:r>
            <w:r w:rsidR="00CF42F9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B4D50" w:rsidRPr="004F70A2" w:rsidTr="00AB4D50">
        <w:trPr>
          <w:trHeight w:val="12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Вид  расходов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мма, руб.                2021 год</w:t>
            </w:r>
          </w:p>
        </w:tc>
      </w:tr>
      <w:tr w:rsidR="00AB4D50" w:rsidRPr="004F70A2" w:rsidTr="00AB4D50">
        <w:trPr>
          <w:trHeight w:val="51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FA4E0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 977 238,63</w:t>
            </w:r>
          </w:p>
        </w:tc>
      </w:tr>
      <w:tr w:rsidR="00AB4D50" w:rsidRPr="004F70A2" w:rsidTr="00AB4D50">
        <w:trPr>
          <w:trHeight w:val="54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43042" w:rsidP="002C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 861 119,34</w:t>
            </w:r>
          </w:p>
        </w:tc>
      </w:tr>
      <w:tr w:rsidR="00AB4D50" w:rsidRPr="004F70A2" w:rsidTr="00AB4D50">
        <w:trPr>
          <w:trHeight w:val="136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726 847,02</w:t>
            </w:r>
          </w:p>
        </w:tc>
      </w:tr>
      <w:tr w:rsidR="00AB4D50" w:rsidRPr="004F70A2" w:rsidTr="00AB4D50">
        <w:trPr>
          <w:trHeight w:val="308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726 847,02</w:t>
            </w:r>
          </w:p>
        </w:tc>
      </w:tr>
      <w:tr w:rsidR="00AB4D50" w:rsidRPr="004F70A2" w:rsidTr="00AB4D50">
        <w:trPr>
          <w:trHeight w:val="226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 882 053,98</w:t>
            </w:r>
          </w:p>
        </w:tc>
      </w:tr>
      <w:tr w:rsidR="00AB4D50" w:rsidRPr="004F70A2" w:rsidTr="00AB4D50">
        <w:trPr>
          <w:trHeight w:val="32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43042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 162 868,84</w:t>
            </w:r>
          </w:p>
        </w:tc>
      </w:tr>
      <w:tr w:rsidR="00AB4D50" w:rsidRPr="004F70A2" w:rsidTr="00AB4D50">
        <w:trPr>
          <w:trHeight w:val="197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91 235,14</w:t>
            </w:r>
          </w:p>
        </w:tc>
      </w:tr>
      <w:tr w:rsidR="00AB4D50" w:rsidRPr="004F70A2" w:rsidTr="00AB4D50">
        <w:trPr>
          <w:trHeight w:val="140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747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7</w:t>
            </w:r>
            <w:r w:rsidR="00AB4D50" w:rsidRPr="004F70A2">
              <w:rPr>
                <w:rFonts w:ascii="Times New Roman" w:hAnsi="Times New Roman"/>
                <w:sz w:val="24"/>
                <w:szCs w:val="24"/>
              </w:rPr>
              <w:t xml:space="preserve"> 150,00</w:t>
            </w:r>
          </w:p>
        </w:tc>
      </w:tr>
      <w:tr w:rsidR="00AB4D50" w:rsidRPr="004F70A2" w:rsidTr="00AB4D50">
        <w:trPr>
          <w:trHeight w:val="169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F92DDB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 800,00</w:t>
            </w:r>
          </w:p>
        </w:tc>
      </w:tr>
      <w:tr w:rsidR="00AB4D50" w:rsidRPr="004F70A2" w:rsidTr="00AB4D50">
        <w:trPr>
          <w:trHeight w:val="27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B4D50" w:rsidRPr="004F70A2" w:rsidTr="00AB4D50">
        <w:trPr>
          <w:trHeight w:val="253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B4D50" w:rsidRPr="004F70A2" w:rsidTr="00AB4D50"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AB4D50" w:rsidRPr="004F70A2" w:rsidTr="00935BA8">
        <w:trPr>
          <w:trHeight w:val="79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B4D50" w:rsidRPr="004F70A2" w:rsidTr="00AB4D50"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2C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243042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 218,34</w:t>
            </w:r>
          </w:p>
        </w:tc>
      </w:tr>
      <w:tr w:rsidR="00AB4D50" w:rsidRPr="004F70A2" w:rsidTr="00935BA8">
        <w:trPr>
          <w:trHeight w:val="127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 667,50</w:t>
            </w:r>
          </w:p>
        </w:tc>
      </w:tr>
      <w:tr w:rsidR="00AB4D50" w:rsidRPr="004F70A2" w:rsidTr="00D47EB0">
        <w:trPr>
          <w:trHeight w:val="171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43042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B4D50" w:rsidRPr="004F70A2" w:rsidTr="00D47EB0">
        <w:trPr>
          <w:trHeight w:val="2116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Техническая инвентаризация объектов муниципальной собственности и культурного наследия поселения.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BF5CAD" w:rsidRPr="004F70A2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AB4D50" w:rsidRPr="004F70A2" w:rsidTr="00D47EB0">
        <w:trPr>
          <w:trHeight w:val="18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BF5CAD" w:rsidP="002C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0C5AFC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7 050,</w:t>
            </w:r>
            <w:r w:rsidR="002C6F5D" w:rsidRPr="004F70A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B4D50" w:rsidRPr="004F70A2" w:rsidTr="00D47EB0">
        <w:trPr>
          <w:trHeight w:val="3903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AB4D50" w:rsidRPr="004F70A2" w:rsidTr="00AB4D50">
        <w:trPr>
          <w:trHeight w:val="3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AB4D5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B4D50" w:rsidRPr="004F70A2" w:rsidTr="00AC67B0">
        <w:trPr>
          <w:trHeight w:val="67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4C4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C431A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AB4D5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5533B8" w:rsidRPr="004F70A2" w:rsidTr="005533B8">
        <w:trPr>
          <w:trHeight w:val="373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2A7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4F70A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3 223,84</w:t>
            </w:r>
          </w:p>
        </w:tc>
      </w:tr>
      <w:tr w:rsidR="005533B8" w:rsidRPr="004F70A2" w:rsidTr="005533B8">
        <w:trPr>
          <w:trHeight w:val="225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2A7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4F70A2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 776,16</w:t>
            </w:r>
          </w:p>
        </w:tc>
      </w:tr>
      <w:tr w:rsidR="00AB4D50" w:rsidRPr="004F70A2" w:rsidTr="00D47EB0">
        <w:trPr>
          <w:trHeight w:val="76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43042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10 620,00</w:t>
            </w:r>
          </w:p>
        </w:tc>
      </w:tr>
      <w:tr w:rsidR="00AB4D50" w:rsidRPr="004F70A2" w:rsidTr="00AB4D50">
        <w:trPr>
          <w:trHeight w:val="7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B186C" w:rsidP="00243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243042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620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AB4D50" w:rsidRPr="004F70A2" w:rsidTr="00D47EB0">
        <w:trPr>
          <w:trHeight w:val="188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43042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74</w:t>
            </w:r>
            <w:r w:rsidR="002B186C" w:rsidRPr="004F70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B4D50" w:rsidRPr="004F70A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71E46" w:rsidRPr="004F70A2" w:rsidTr="00671E46">
        <w:trPr>
          <w:trHeight w:val="258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0A2">
              <w:rPr>
                <w:rFonts w:ascii="Times New Roman" w:hAnsi="Times New Roman"/>
                <w:sz w:val="24"/>
                <w:szCs w:val="24"/>
                <w:lang w:val="en-US"/>
              </w:rPr>
              <w:t>36 620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,</w:t>
            </w:r>
            <w:r w:rsidRPr="004F70A2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AB4D50" w:rsidRPr="004F70A2" w:rsidTr="00671E46">
        <w:trPr>
          <w:trHeight w:val="45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E43CEA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060 664,00</w:t>
            </w:r>
          </w:p>
        </w:tc>
      </w:tr>
      <w:tr w:rsidR="00671E46" w:rsidRPr="004F70A2" w:rsidTr="00306CDF">
        <w:trPr>
          <w:trHeight w:val="57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306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195 000,00</w:t>
            </w:r>
          </w:p>
        </w:tc>
      </w:tr>
      <w:tr w:rsidR="00671E46" w:rsidRPr="004F70A2" w:rsidTr="00671E46">
        <w:trPr>
          <w:trHeight w:val="72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4101</w:t>
            </w:r>
            <w:r w:rsidRPr="004F70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7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195 000,00</w:t>
            </w:r>
          </w:p>
        </w:tc>
      </w:tr>
      <w:tr w:rsidR="00671E46" w:rsidRPr="004F70A2" w:rsidTr="00306CDF">
        <w:trPr>
          <w:trHeight w:val="67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89188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89188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89188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E43CEA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865 664,00</w:t>
            </w:r>
          </w:p>
        </w:tc>
      </w:tr>
      <w:tr w:rsidR="00306CDF" w:rsidRPr="004F70A2" w:rsidTr="00671E46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4F70A2" w:rsidRDefault="00306CDF" w:rsidP="00671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4F70A2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4F70A2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4F70A2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4F70A2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4F70A2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4F70A2" w:rsidRDefault="00306CDF" w:rsidP="00671E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D50" w:rsidRPr="004F70A2" w:rsidTr="00D47EB0">
        <w:trPr>
          <w:trHeight w:val="168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671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E43CEA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865 664,00</w:t>
            </w:r>
          </w:p>
        </w:tc>
      </w:tr>
      <w:tr w:rsidR="00AB4D50" w:rsidRPr="004F70A2" w:rsidTr="00AB4D50">
        <w:trPr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43042" w:rsidP="002C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383 992,29</w:t>
            </w:r>
          </w:p>
        </w:tc>
      </w:tr>
      <w:tr w:rsidR="00AB4D50" w:rsidRPr="004F70A2" w:rsidTr="00D47EB0">
        <w:trPr>
          <w:trHeight w:val="33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28 228,00</w:t>
            </w:r>
          </w:p>
        </w:tc>
      </w:tr>
      <w:tr w:rsidR="00AB4D50" w:rsidRPr="004F70A2" w:rsidTr="00D47EB0">
        <w:trPr>
          <w:trHeight w:val="1691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505D2B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</w:t>
            </w:r>
            <w:r w:rsidR="002B186C" w:rsidRPr="004F70A2">
              <w:rPr>
                <w:rFonts w:ascii="Times New Roman" w:hAnsi="Times New Roman"/>
                <w:sz w:val="24"/>
                <w:szCs w:val="24"/>
              </w:rPr>
              <w:t>28 228,00</w:t>
            </w:r>
          </w:p>
        </w:tc>
      </w:tr>
      <w:tr w:rsidR="00AB4D50" w:rsidRPr="004F70A2" w:rsidTr="00D47EB0">
        <w:trPr>
          <w:trHeight w:val="211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троительство новых питье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B4D50" w:rsidRPr="004F70A2" w:rsidTr="00AB4D50"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FA4E00" w:rsidP="002C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155 764,29</w:t>
            </w:r>
          </w:p>
        </w:tc>
      </w:tr>
      <w:tr w:rsidR="00AB4D50" w:rsidRPr="004F70A2" w:rsidTr="00D47EB0">
        <w:trPr>
          <w:trHeight w:val="169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</w:tr>
      <w:tr w:rsidR="00AB4D50" w:rsidRPr="004F70A2" w:rsidTr="00AB4D50">
        <w:trPr>
          <w:trHeight w:val="229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94 428,00</w:t>
            </w:r>
          </w:p>
        </w:tc>
      </w:tr>
      <w:tr w:rsidR="00AB4D50" w:rsidRPr="004F70A2" w:rsidTr="00D47EB0">
        <w:trPr>
          <w:trHeight w:val="165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43042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5 657,00</w:t>
            </w:r>
          </w:p>
        </w:tc>
      </w:tr>
      <w:tr w:rsidR="00AB4D50" w:rsidRPr="004F70A2" w:rsidTr="002B186C">
        <w:trPr>
          <w:trHeight w:val="1689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43042" w:rsidP="002C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46 028,79</w:t>
            </w:r>
          </w:p>
        </w:tc>
      </w:tr>
      <w:tr w:rsidR="00AB4D50" w:rsidRPr="004F70A2" w:rsidTr="00D47EB0">
        <w:trPr>
          <w:trHeight w:val="84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9 650,50</w:t>
            </w:r>
          </w:p>
        </w:tc>
      </w:tr>
      <w:tr w:rsidR="00AB4D50" w:rsidRPr="004F70A2" w:rsidTr="00D47EB0">
        <w:trPr>
          <w:trHeight w:val="27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FA4E0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E38C2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AB4D50" w:rsidRPr="004F70A2" w:rsidTr="00D47EB0">
        <w:trPr>
          <w:trHeight w:val="82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FA4E00" w:rsidP="000B5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E38C2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AB4D50" w:rsidRPr="004F70A2" w:rsidTr="00D47EB0">
        <w:trPr>
          <w:trHeight w:val="310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FA4E0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8E38C2" w:rsidRPr="004F70A2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</w:tr>
      <w:tr w:rsidR="00AB4D50" w:rsidRPr="004F70A2" w:rsidTr="00D47EB0">
        <w:trPr>
          <w:trHeight w:val="28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="00FA4E0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5 843,00</w:t>
            </w:r>
          </w:p>
        </w:tc>
      </w:tr>
      <w:tr w:rsidR="00AB4D50" w:rsidRPr="004F70A2" w:rsidTr="00D47EB0">
        <w:trPr>
          <w:trHeight w:val="26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="00FA4E0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5 843,00</w:t>
            </w:r>
          </w:p>
        </w:tc>
      </w:tr>
      <w:tr w:rsidR="00AB4D50" w:rsidRPr="004F70A2" w:rsidTr="00D47EB0">
        <w:trPr>
          <w:trHeight w:val="25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FA4E00" w:rsidRPr="004F70A2">
              <w:rPr>
                <w:rFonts w:ascii="Times New Roman" w:hAnsi="Times New Roman"/>
                <w:bCs/>
                <w:sz w:val="24"/>
                <w:szCs w:val="24"/>
              </w:rPr>
              <w:t>5 843,00</w:t>
            </w:r>
          </w:p>
        </w:tc>
      </w:tr>
      <w:tr w:rsidR="00AB4D50" w:rsidRPr="004F70A2" w:rsidTr="00D47EB0">
        <w:trPr>
          <w:trHeight w:val="54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AB4D5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B4D50" w:rsidRPr="004F70A2" w:rsidTr="00D47EB0">
        <w:trPr>
          <w:trHeight w:val="8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B4D50" w:rsidRPr="004F70A2" w:rsidTr="00D47EB0">
        <w:trPr>
          <w:trHeight w:val="167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AB4D50" w:rsidRPr="004F70A2" w:rsidTr="00D47EB0">
        <w:trPr>
          <w:trHeight w:val="141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</w:p>
        </w:tc>
      </w:tr>
      <w:tr w:rsidR="00AB4D50" w:rsidRPr="004F70A2" w:rsidTr="006C00DB">
        <w:trPr>
          <w:trHeight w:val="41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</w:p>
        </w:tc>
      </w:tr>
      <w:tr w:rsidR="00AB4D50" w:rsidRPr="004F70A2" w:rsidTr="00AB4D50"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</w:p>
        </w:tc>
      </w:tr>
      <w:tr w:rsidR="00AB4D50" w:rsidRPr="004F70A2" w:rsidTr="00D47EB0">
        <w:trPr>
          <w:trHeight w:val="339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35 465,80</w:t>
            </w:r>
          </w:p>
        </w:tc>
      </w:tr>
      <w:tr w:rsidR="00AB4D50" w:rsidRPr="004F70A2" w:rsidTr="00D47EB0">
        <w:trPr>
          <w:trHeight w:val="197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6C00DB" w:rsidP="0030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54</w:t>
            </w:r>
            <w:r w:rsidR="00306CDF" w:rsidRPr="004F70A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613,07</w:t>
            </w:r>
          </w:p>
        </w:tc>
      </w:tr>
      <w:tr w:rsidR="00AB4D50" w:rsidRPr="004F70A2" w:rsidTr="00D47EB0">
        <w:trPr>
          <w:trHeight w:val="111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306CDF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B4D50" w:rsidRPr="004F70A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B4D50" w:rsidRPr="004F70A2" w:rsidTr="00D47EB0">
        <w:trPr>
          <w:trHeight w:val="495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52146D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</w:t>
            </w:r>
            <w:r w:rsidRPr="004F70A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 426,00</w:t>
            </w:r>
          </w:p>
        </w:tc>
      </w:tr>
      <w:tr w:rsidR="00AB4D50" w:rsidRPr="004F70A2" w:rsidTr="00D47EB0">
        <w:trPr>
          <w:trHeight w:val="523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52146D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8</w:t>
            </w:r>
            <w:r w:rsidR="00AB4D50" w:rsidRPr="004F70A2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39 152,00</w:t>
            </w:r>
          </w:p>
        </w:tc>
      </w:tr>
      <w:tr w:rsidR="00AB4D50" w:rsidRPr="004F70A2" w:rsidTr="00AB4D50"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FA4E0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8 801 195,50</w:t>
            </w:r>
          </w:p>
        </w:tc>
      </w:tr>
    </w:tbl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663C4" w:rsidRPr="004F70A2" w:rsidSect="00671E46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tbl>
      <w:tblPr>
        <w:tblW w:w="14536" w:type="dxa"/>
        <w:tblInd w:w="108" w:type="dxa"/>
        <w:tblLayout w:type="fixed"/>
        <w:tblLook w:val="04A0"/>
      </w:tblPr>
      <w:tblGrid>
        <w:gridCol w:w="5387"/>
        <w:gridCol w:w="1242"/>
        <w:gridCol w:w="1026"/>
        <w:gridCol w:w="992"/>
        <w:gridCol w:w="284"/>
        <w:gridCol w:w="851"/>
        <w:gridCol w:w="3484"/>
        <w:gridCol w:w="1270"/>
      </w:tblGrid>
      <w:tr w:rsidR="000C51D1" w:rsidRPr="004F70A2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  <w:b/>
              </w:rPr>
              <w:t>П</w:t>
            </w:r>
            <w:r w:rsidRPr="004F70A2">
              <w:rPr>
                <w:rFonts w:ascii="Times New Roman" w:hAnsi="Times New Roman"/>
                <w:b/>
                <w:bCs/>
              </w:rPr>
              <w:t>риложение 9</w:t>
            </w:r>
          </w:p>
        </w:tc>
      </w:tr>
      <w:tr w:rsidR="000C51D1" w:rsidRPr="004F70A2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A51F7E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к реше</w:t>
            </w:r>
            <w:r w:rsidR="000C51D1" w:rsidRPr="004F70A2">
              <w:rPr>
                <w:rFonts w:ascii="Times New Roman" w:hAnsi="Times New Roman"/>
              </w:rPr>
              <w:t>нию Совета Введенского сельского поселения</w:t>
            </w:r>
          </w:p>
        </w:tc>
      </w:tr>
      <w:tr w:rsidR="000C51D1" w:rsidRPr="004F70A2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C51D1" w:rsidRPr="004F70A2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551F4A" w:rsidP="00A51641">
            <w:pPr>
              <w:tabs>
                <w:tab w:val="left" w:pos="506"/>
              </w:tabs>
              <w:spacing w:after="0" w:line="240" w:lineRule="auto"/>
              <w:ind w:firstLine="425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на 202</w:t>
            </w:r>
            <w:r w:rsidR="005E143E" w:rsidRPr="004F70A2">
              <w:rPr>
                <w:rFonts w:ascii="Times New Roman" w:hAnsi="Times New Roman"/>
              </w:rPr>
              <w:t>1</w:t>
            </w:r>
            <w:r w:rsidRPr="004F70A2">
              <w:rPr>
                <w:rFonts w:ascii="Times New Roman" w:hAnsi="Times New Roman"/>
              </w:rPr>
              <w:t xml:space="preserve"> год и плановый период 202</w:t>
            </w:r>
            <w:r w:rsidR="005E143E" w:rsidRPr="004F70A2">
              <w:rPr>
                <w:rFonts w:ascii="Times New Roman" w:hAnsi="Times New Roman"/>
              </w:rPr>
              <w:t>2</w:t>
            </w:r>
            <w:r w:rsidRPr="004F70A2">
              <w:rPr>
                <w:rFonts w:ascii="Times New Roman" w:hAnsi="Times New Roman"/>
              </w:rPr>
              <w:t xml:space="preserve"> -202</w:t>
            </w:r>
            <w:r w:rsidR="005E143E" w:rsidRPr="004F70A2">
              <w:rPr>
                <w:rFonts w:ascii="Times New Roman" w:hAnsi="Times New Roman"/>
              </w:rPr>
              <w:t>3</w:t>
            </w:r>
            <w:r w:rsidRPr="004F70A2">
              <w:rPr>
                <w:rFonts w:ascii="Times New Roman" w:hAnsi="Times New Roman"/>
              </w:rPr>
              <w:t xml:space="preserve"> годов»</w:t>
            </w:r>
            <w:r w:rsidR="000C51D1" w:rsidRPr="004F70A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51D1" w:rsidRPr="004F70A2" w:rsidTr="00583A9B">
        <w:trPr>
          <w:gridAfter w:val="1"/>
          <w:wAfter w:w="1270" w:type="dxa"/>
          <w:trHeight w:val="7380"/>
        </w:trPr>
        <w:tc>
          <w:tcPr>
            <w:tcW w:w="1326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641" w:rsidRPr="004F70A2" w:rsidRDefault="00A51641" w:rsidP="00A51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51D1" w:rsidRPr="004F70A2" w:rsidRDefault="000C51D1" w:rsidP="00A51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 расходов местного бюджета на 202</w:t>
            </w:r>
            <w:r w:rsidR="005E143E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5E143E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tbl>
            <w:tblPr>
              <w:tblW w:w="13085" w:type="dxa"/>
              <w:tblLayout w:type="fixed"/>
              <w:tblLook w:val="04A0"/>
            </w:tblPr>
            <w:tblGrid>
              <w:gridCol w:w="4013"/>
              <w:gridCol w:w="992"/>
              <w:gridCol w:w="851"/>
              <w:gridCol w:w="1134"/>
              <w:gridCol w:w="1559"/>
              <w:gridCol w:w="992"/>
              <w:gridCol w:w="1843"/>
              <w:gridCol w:w="1701"/>
            </w:tblGrid>
            <w:tr w:rsidR="005E143E" w:rsidRPr="004F70A2" w:rsidTr="00583A9B">
              <w:trPr>
                <w:trHeight w:val="630"/>
              </w:trPr>
              <w:tc>
                <w:tcPr>
                  <w:tcW w:w="4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Код главного распоряди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Вид расхода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Сумма (руб.)</w:t>
                  </w:r>
                </w:p>
              </w:tc>
            </w:tr>
            <w:tr w:rsidR="005E143E" w:rsidRPr="004F70A2" w:rsidTr="00583A9B">
              <w:trPr>
                <w:trHeight w:val="795"/>
              </w:trPr>
              <w:tc>
                <w:tcPr>
                  <w:tcW w:w="4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</w:tr>
            <w:tr w:rsidR="005E143E" w:rsidRPr="004F70A2" w:rsidTr="00583A9B">
              <w:trPr>
                <w:trHeight w:val="559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ция Введе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 805 853,53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 660 445,13</w:t>
                  </w:r>
                </w:p>
              </w:tc>
            </w:tr>
            <w:tr w:rsidR="005E143E" w:rsidRPr="004F70A2" w:rsidTr="00583A9B">
              <w:trPr>
                <w:trHeight w:val="411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8 56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8 567,5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DD0B9A">
              <w:trPr>
                <w:trHeight w:val="1126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DD0B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DD0B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DD0B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68 537,11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68 537,11  </w:t>
                  </w:r>
                </w:p>
              </w:tc>
            </w:tr>
            <w:tr w:rsidR="005E143E" w:rsidRPr="004F70A2" w:rsidTr="00583A9B">
              <w:trPr>
                <w:trHeight w:val="2518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101004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668 537,11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668 537,11 </w:t>
                  </w:r>
                </w:p>
              </w:tc>
            </w:tr>
            <w:tr w:rsidR="005E143E" w:rsidRPr="004F70A2" w:rsidTr="00583A9B">
              <w:trPr>
                <w:trHeight w:val="198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 810 362,89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 810 362,89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A51641">
              <w:trPr>
                <w:trHeight w:val="2809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102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2 145 787,14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2 145 787,14  </w:t>
                  </w:r>
                </w:p>
              </w:tc>
            </w:tr>
            <w:tr w:rsidR="005E143E" w:rsidRPr="004F70A2" w:rsidTr="00583A9B">
              <w:trPr>
                <w:trHeight w:val="162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Функционирование органов местного самоуправления. Местная администрация </w:t>
                  </w:r>
                  <w:r w:rsidRPr="004F70A2">
                    <w:rPr>
                      <w:rFonts w:ascii="Times New Roman" w:hAnsi="Times New Roman"/>
                    </w:rPr>
                    <w:t>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102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649 425,75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649 425,75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A51641">
              <w:trPr>
                <w:trHeight w:val="1058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органов местного самоуправления. Местная администрация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102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2 15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2 150,00  </w:t>
                  </w:r>
                </w:p>
              </w:tc>
            </w:tr>
            <w:tr w:rsidR="005E143E" w:rsidRPr="004F70A2" w:rsidTr="00A51641">
              <w:trPr>
                <w:trHeight w:val="1358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1641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служивание официального сайта Введенского сельского поселения </w:t>
                  </w:r>
                  <w:r w:rsidRPr="004F70A2">
                    <w:rPr>
                      <w:rFonts w:ascii="Times New Roman" w:hAnsi="Times New Roman"/>
                    </w:rPr>
                    <w:t>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201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3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3 000,00  </w:t>
                  </w:r>
                </w:p>
              </w:tc>
            </w:tr>
            <w:tr w:rsidR="005E143E" w:rsidRPr="004F70A2" w:rsidTr="00A51641">
              <w:trPr>
                <w:trHeight w:val="3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4F70A2" w:rsidTr="00A51641">
              <w:trPr>
                <w:trHeight w:val="231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190051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5E143E" w:rsidRPr="004F70A2" w:rsidTr="00583A9B">
              <w:trPr>
                <w:trHeight w:val="94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Резервные фонды местных администраций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190020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5E143E" w:rsidRPr="004F70A2" w:rsidTr="00A51641">
              <w:trPr>
                <w:trHeight w:val="493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99 667,5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99 667,50  </w:t>
                  </w:r>
                </w:p>
              </w:tc>
            </w:tr>
            <w:tr w:rsidR="005E143E" w:rsidRPr="004F70A2" w:rsidTr="00A51641">
              <w:trPr>
                <w:trHeight w:val="1068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Уплата членских взносов в Совет муниципальных образований Ивановской области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3010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4 667,5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4 667,50  </w:t>
                  </w:r>
                </w:p>
              </w:tc>
            </w:tr>
            <w:tr w:rsidR="005E143E" w:rsidRPr="004F70A2" w:rsidTr="00583A9B">
              <w:trPr>
                <w:trHeight w:val="190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ическая инвентаризация объектов муниципальной собственности и культурного наследия поселения. </w:t>
                  </w:r>
                  <w:r w:rsidRPr="004F70A2">
                    <w:rPr>
                      <w:rFonts w:ascii="Times New Roman" w:hAnsi="Times New Roman"/>
                    </w:rPr>
                    <w:t>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41010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 000,0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</w:tr>
            <w:tr w:rsidR="005E143E" w:rsidRPr="004F70A2" w:rsidTr="00583A9B">
              <w:trPr>
                <w:trHeight w:val="165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Содержание имущества, находящегося в казне</w:t>
                  </w:r>
                  <w:r w:rsidRPr="004F70A2">
                    <w:rPr>
                      <w:rFonts w:ascii="Times New Roman" w:hAnsi="Times New Roman"/>
                    </w:rPr>
                    <w:t xml:space="preserve"> 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Введенского сельского поселения»</w:t>
                  </w:r>
                  <w:r w:rsidRPr="004F70A2">
                    <w:rPr>
                      <w:rFonts w:ascii="Times New Roman" w:hAnsi="Times New Roman"/>
                    </w:rPr>
                    <w:t xml:space="preserve">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4201004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</w:tr>
            <w:tr w:rsidR="005E143E" w:rsidRPr="004F70A2" w:rsidTr="00A51641">
              <w:trPr>
                <w:trHeight w:val="2966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      </w:r>
                  <w:r w:rsidRPr="004F70A2">
                    <w:rPr>
                      <w:rFonts w:ascii="Times New Roman" w:hAnsi="Times New Roman"/>
                    </w:rPr>
                    <w:t xml:space="preserve">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501004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25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25 000,00  </w:t>
                  </w:r>
                </w:p>
              </w:tc>
            </w:tr>
            <w:tr w:rsidR="005E143E" w:rsidRPr="004F70A2" w:rsidTr="00A51641">
              <w:trPr>
                <w:trHeight w:val="1406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19002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5E143E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 900,0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 500,0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583A9B">
              <w:trPr>
                <w:trHeight w:val="63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 900,0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 500,00</w:t>
                  </w:r>
                </w:p>
              </w:tc>
            </w:tr>
            <w:tr w:rsidR="005533B8" w:rsidRPr="004F70A2" w:rsidTr="005533B8">
              <w:trPr>
                <w:trHeight w:val="2857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2A7B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 (</w:t>
                  </w:r>
                  <w:r w:rsidRPr="004F70A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2900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83 223,84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83 223,84  </w:t>
                  </w:r>
                </w:p>
              </w:tc>
            </w:tr>
            <w:tr w:rsidR="005533B8" w:rsidRPr="004F70A2" w:rsidTr="005533B8">
              <w:trPr>
                <w:trHeight w:val="1974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2A7B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  <w:r w:rsidRPr="004F70A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рочая з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29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0 676,16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8A3A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4 276,16  </w:t>
                  </w:r>
                </w:p>
              </w:tc>
            </w:tr>
            <w:tr w:rsidR="005E143E" w:rsidRPr="004F70A2" w:rsidTr="00583A9B">
              <w:trPr>
                <w:trHeight w:val="63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74A54" w:rsidP="00574A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6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574A54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  </w:t>
                  </w:r>
                </w:p>
              </w:tc>
            </w:tr>
            <w:tr w:rsidR="005E143E" w:rsidRPr="004F70A2" w:rsidTr="00583A9B">
              <w:trPr>
                <w:trHeight w:val="48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74A54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6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574A54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  </w:t>
                  </w:r>
                </w:p>
              </w:tc>
            </w:tr>
            <w:tr w:rsidR="005E143E" w:rsidRPr="004F70A2" w:rsidTr="00583A9B">
              <w:trPr>
                <w:trHeight w:val="175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выполнения работ по противопожарным мероприятиям   (</w:t>
                  </w:r>
                  <w:r w:rsidRPr="004F70A2">
                    <w:rPr>
                      <w:rFonts w:ascii="Times New Roman" w:hAnsi="Times New Roman"/>
                    </w:rPr>
                    <w:t xml:space="preserve">Прочая закупка 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10100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74A54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</w:tr>
            <w:tr w:rsidR="005E143E" w:rsidRPr="004F70A2" w:rsidTr="00583A9B">
              <w:trPr>
                <w:trHeight w:val="226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1016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74A54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62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74A54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620,00  </w:t>
                  </w:r>
                </w:p>
              </w:tc>
            </w:tr>
            <w:tr w:rsidR="005E143E" w:rsidRPr="004F70A2" w:rsidTr="00583A9B">
              <w:trPr>
                <w:trHeight w:val="37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3 766,03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9 757,63</w:t>
                  </w:r>
                </w:p>
              </w:tc>
            </w:tr>
            <w:tr w:rsidR="00866E28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E28" w:rsidRPr="004F70A2" w:rsidRDefault="00866E28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E28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E28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E28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6E28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6E28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6E28" w:rsidRPr="004F70A2" w:rsidRDefault="00866E28" w:rsidP="00CE3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73 766,03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6E28" w:rsidRPr="004F70A2" w:rsidRDefault="00866E28" w:rsidP="00CE3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9 757,63</w:t>
                  </w:r>
                </w:p>
              </w:tc>
            </w:tr>
            <w:tr w:rsidR="005E143E" w:rsidRPr="004F70A2" w:rsidTr="00A51641">
              <w:trPr>
                <w:trHeight w:val="1407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плата электроэнергии за уличное освещение (</w:t>
                  </w:r>
                  <w:r w:rsidRPr="004F70A2">
                    <w:rPr>
                      <w:rFonts w:ascii="Times New Roman" w:hAnsi="Times New Roman"/>
                    </w:rPr>
                    <w:t xml:space="preserve">Прочая закупка 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101002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400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4F6F5A" w:rsidRPr="004F70A2">
                    <w:rPr>
                      <w:rFonts w:ascii="Times New Roman" w:hAnsi="Times New Roman"/>
                      <w:sz w:val="24"/>
                      <w:szCs w:val="24"/>
                    </w:rPr>
                    <w:t> 000,0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583A9B">
              <w:trPr>
                <w:trHeight w:val="195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выполнения работ и услуг по содержанию и установке новых линий уличного освещения (</w:t>
                  </w:r>
                  <w:r w:rsidRPr="004F70A2">
                    <w:rPr>
                      <w:rFonts w:ascii="Times New Roman" w:hAnsi="Times New Roman"/>
                    </w:rPr>
                    <w:t xml:space="preserve">Прочая закупка 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1010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74 428,0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59 428,0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A51641">
              <w:trPr>
                <w:trHeight w:val="142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Содержание и ремонт памятников, обелисков (</w:t>
                  </w:r>
                  <w:r w:rsidRPr="004F70A2">
                    <w:rPr>
                      <w:rFonts w:ascii="Times New Roman" w:hAnsi="Times New Roman"/>
                    </w:rPr>
                    <w:t>Прочая закупка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20100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F6F5A" w:rsidRPr="004F70A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</w:tr>
            <w:tr w:rsidR="005E143E" w:rsidRPr="004F70A2" w:rsidTr="00583A9B">
              <w:trPr>
                <w:trHeight w:val="169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по благоустройству территории поселения (</w:t>
                  </w:r>
                  <w:r w:rsidRPr="004F70A2">
                    <w:rPr>
                      <w:rFonts w:ascii="Times New Roman" w:hAnsi="Times New Roman"/>
                    </w:rPr>
                    <w:t>Прочая закупка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30100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89 338,03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60 329,63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4F70A2" w:rsidTr="00A51641">
              <w:trPr>
                <w:trHeight w:val="79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4F70A2" w:rsidTr="00A51641">
              <w:trPr>
                <w:trHeight w:val="282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301004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5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4F6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</w:t>
                  </w:r>
                  <w:r w:rsidR="004F6F5A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4F6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</w:t>
                  </w:r>
                  <w:r w:rsidR="004F6F5A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  </w:t>
                  </w:r>
                </w:p>
              </w:tc>
            </w:tr>
            <w:tr w:rsidR="004F6F5A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28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28 000,00  </w:t>
                  </w:r>
                </w:p>
              </w:tc>
            </w:tr>
            <w:tr w:rsidR="004F6F5A" w:rsidRPr="004F70A2" w:rsidTr="00583A9B">
              <w:trPr>
                <w:trHeight w:val="225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401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328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328 000,00  </w:t>
                  </w:r>
                </w:p>
              </w:tc>
            </w:tr>
            <w:tr w:rsidR="005E143E" w:rsidRPr="004F70A2" w:rsidTr="00583A9B">
              <w:trPr>
                <w:trHeight w:val="39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B100D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00  </w:t>
                  </w:r>
                </w:p>
              </w:tc>
            </w:tr>
            <w:tr w:rsidR="005E143E" w:rsidRPr="004F70A2" w:rsidTr="00583A9B">
              <w:trPr>
                <w:trHeight w:val="72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B100D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00  </w:t>
                  </w:r>
                </w:p>
              </w:tc>
            </w:tr>
            <w:tr w:rsidR="005E143E" w:rsidRPr="004F70A2" w:rsidTr="00583A9B">
              <w:trPr>
                <w:trHeight w:val="162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Проведение спортивных соревнований и мероприятий (Прочая закупка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101004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B100D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,00  </w:t>
                  </w:r>
                </w:p>
              </w:tc>
            </w:tr>
            <w:tr w:rsidR="005E143E" w:rsidRPr="004F70A2" w:rsidTr="004F6F5A">
              <w:trPr>
                <w:trHeight w:val="112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ое казённое учреждение культуры «Культурно-досуговый центр Введенского сельского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891,47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954,87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4F6F5A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 385 891,47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 385 954,87  </w:t>
                  </w:r>
                </w:p>
              </w:tc>
            </w:tr>
            <w:tr w:rsidR="004F6F5A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 385 891,47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 385 954,87  </w:t>
                  </w:r>
                </w:p>
              </w:tc>
            </w:tr>
            <w:tr w:rsidR="005E143E" w:rsidRPr="004F70A2" w:rsidTr="00583A9B">
              <w:trPr>
                <w:trHeight w:val="315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610100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38 891,47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38 891,47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583A9B">
              <w:trPr>
                <w:trHeight w:val="162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деятельности муниципального казённого учреждения культуры  </w:t>
                  </w:r>
                  <w:r w:rsidRPr="004F70A2">
                    <w:rPr>
                      <w:rFonts w:ascii="Times New Roman" w:hAnsi="Times New Roman"/>
                    </w:rPr>
                    <w:t>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610100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446 700,0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446 763,4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583A9B">
              <w:trPr>
                <w:trHeight w:val="126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муниципального казённого учреждения культуры 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610100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3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300,00  </w:t>
                  </w:r>
                </w:p>
              </w:tc>
            </w:tr>
            <w:tr w:rsidR="005E143E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191 745,0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046 400,0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5E143E" w:rsidRPr="004F70A2" w:rsidRDefault="005E143E" w:rsidP="00A51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6F5A" w:rsidRPr="004F70A2" w:rsidRDefault="004F6F5A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190" w:type="dxa"/>
        <w:tblInd w:w="93" w:type="dxa"/>
        <w:tblLook w:val="04A0"/>
      </w:tblPr>
      <w:tblGrid>
        <w:gridCol w:w="14190"/>
      </w:tblGrid>
      <w:tr w:rsidR="000C57F2" w:rsidRPr="004F70A2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4F70A2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  <w:b/>
                <w:bCs/>
              </w:rPr>
              <w:t>Приложение 10</w:t>
            </w:r>
          </w:p>
        </w:tc>
      </w:tr>
      <w:tr w:rsidR="000C57F2" w:rsidRPr="004F70A2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4F70A2" w:rsidRDefault="000C57F2" w:rsidP="000451C4">
            <w:pPr>
              <w:tabs>
                <w:tab w:val="left" w:pos="9687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</w:t>
            </w:r>
            <w:r w:rsidR="000451C4" w:rsidRPr="004F70A2">
              <w:rPr>
                <w:rFonts w:ascii="Times New Roman" w:hAnsi="Times New Roman"/>
              </w:rPr>
              <w:t xml:space="preserve">                  </w:t>
            </w:r>
            <w:r w:rsidRPr="004F70A2">
              <w:rPr>
                <w:rFonts w:ascii="Times New Roman" w:hAnsi="Times New Roman"/>
              </w:rPr>
              <w:t>к решен</w:t>
            </w:r>
            <w:r w:rsidR="000451C4" w:rsidRPr="004F70A2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0C57F2" w:rsidRPr="004F70A2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4F70A2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0C57F2" w:rsidRPr="004F70A2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4F70A2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на 2021 год и плановый период 2022 -2023  годов»</w:t>
            </w:r>
          </w:p>
        </w:tc>
      </w:tr>
      <w:tr w:rsidR="000C57F2" w:rsidRPr="004F70A2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4F70A2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57F2" w:rsidRPr="004F70A2" w:rsidRDefault="000C57F2" w:rsidP="003907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F70A2">
              <w:rPr>
                <w:rFonts w:ascii="Times New Roman" w:hAnsi="Times New Roman"/>
                <w:b/>
                <w:bCs/>
                <w:sz w:val="26"/>
                <w:szCs w:val="26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 на 2021 год и на плановый период 2022 и 2023 годов</w:t>
            </w:r>
          </w:p>
          <w:tbl>
            <w:tblPr>
              <w:tblW w:w="13615" w:type="dxa"/>
              <w:tblLook w:val="04A0"/>
            </w:tblPr>
            <w:tblGrid>
              <w:gridCol w:w="1462"/>
              <w:gridCol w:w="6852"/>
              <w:gridCol w:w="1767"/>
              <w:gridCol w:w="1767"/>
              <w:gridCol w:w="1767"/>
            </w:tblGrid>
            <w:tr w:rsidR="000C57F2" w:rsidRPr="004F70A2" w:rsidTr="00390723">
              <w:trPr>
                <w:trHeight w:val="375"/>
              </w:trPr>
              <w:tc>
                <w:tcPr>
                  <w:tcW w:w="14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6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3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23 г.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0FD6" w:rsidP="002C6F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85</w:t>
                  </w:r>
                  <w:r w:rsidR="00FA4E00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119,3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688567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8 567,50</w:t>
                  </w:r>
                </w:p>
              </w:tc>
            </w:tr>
            <w:tr w:rsidR="000C57F2" w:rsidRPr="004F70A2" w:rsidTr="00390723">
              <w:trPr>
                <w:trHeight w:val="60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0FD6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726 847,0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668 537,1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668 537,11</w:t>
                  </w:r>
                </w:p>
              </w:tc>
            </w:tr>
            <w:tr w:rsidR="000C57F2" w:rsidRPr="004F70A2" w:rsidTr="00390723">
              <w:trPr>
                <w:trHeight w:val="103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0FD6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 882 053,9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 810 362,8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28259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 810 362,89</w:t>
                  </w:r>
                </w:p>
              </w:tc>
            </w:tr>
            <w:tr w:rsidR="000C57F2" w:rsidRPr="004F70A2" w:rsidTr="00390723">
              <w:trPr>
                <w:trHeight w:val="46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0C57F2" w:rsidRPr="004F70A2" w:rsidTr="00390723">
              <w:trPr>
                <w:trHeight w:val="39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FA4E00" w:rsidP="00380F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  <w:r w:rsidR="00380FD6"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 218,3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99 667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99 667,50</w:t>
                  </w:r>
                </w:p>
              </w:tc>
            </w:tr>
            <w:tr w:rsidR="000C57F2" w:rsidRPr="004F70A2" w:rsidTr="00390723">
              <w:trPr>
                <w:trHeight w:val="40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</w:t>
                  </w:r>
                  <w:r w:rsidR="000C57F2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 9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 500,00</w:t>
                  </w:r>
                </w:p>
              </w:tc>
            </w:tr>
            <w:tr w:rsidR="007F3657" w:rsidRPr="004F70A2" w:rsidTr="00390723">
              <w:trPr>
                <w:trHeight w:val="52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3657" w:rsidRPr="004F70A2" w:rsidRDefault="007F3657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3657" w:rsidRPr="004F70A2" w:rsidRDefault="007F3657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3657" w:rsidRPr="004F70A2" w:rsidRDefault="007F3657" w:rsidP="00B30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3657" w:rsidRPr="004F70A2" w:rsidRDefault="007F3657" w:rsidP="00B30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 9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3657" w:rsidRPr="004F70A2" w:rsidRDefault="007F3657" w:rsidP="00B30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 500,00</w:t>
                  </w:r>
                </w:p>
              </w:tc>
            </w:tr>
            <w:tr w:rsidR="000C57F2" w:rsidRPr="004F70A2" w:rsidTr="00390723">
              <w:trPr>
                <w:trHeight w:val="70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5C48D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68090E" w:rsidP="00FA4E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FA4E00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  <w:r w:rsidR="000C57F2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6 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91439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6 620,00</w:t>
                  </w:r>
                </w:p>
              </w:tc>
            </w:tr>
            <w:tr w:rsidR="000C57F2" w:rsidRPr="004F70A2" w:rsidTr="00390723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FA4E0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10</w:t>
                  </w:r>
                  <w:r w:rsidR="000C57F2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6 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  <w:r w:rsidR="0038224F" w:rsidRPr="004F70A2">
                    <w:rPr>
                      <w:rFonts w:ascii="Times New Roman" w:hAnsi="Times New Roman"/>
                      <w:sz w:val="24"/>
                      <w:szCs w:val="24"/>
                    </w:rPr>
                    <w:t> 620,00</w:t>
                  </w:r>
                </w:p>
              </w:tc>
            </w:tr>
            <w:tr w:rsidR="000C57F2" w:rsidRPr="004F70A2" w:rsidTr="00390723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E43CEA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060 664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B601D" w:rsidRPr="004F70A2" w:rsidTr="00390723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01D" w:rsidRPr="004F70A2" w:rsidRDefault="004B601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05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01D" w:rsidRPr="004F70A2" w:rsidRDefault="004B601D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ельское хозяйство и рыболов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01D" w:rsidRPr="004F70A2" w:rsidRDefault="004B601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 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01D" w:rsidRPr="004F70A2" w:rsidRDefault="004B601D" w:rsidP="009657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01D" w:rsidRPr="004F70A2" w:rsidRDefault="004B601D" w:rsidP="009657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4F70A2" w:rsidTr="00390723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E43CEA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865 664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4F70A2" w:rsidTr="00390723">
              <w:trPr>
                <w:trHeight w:val="60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FA4E00" w:rsidP="002C6F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3 992,29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3 766,03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9 757,63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28 228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FA4E00" w:rsidP="002C6F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 155 764,2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573 766,0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479757,63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FA4E0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</w:t>
                  </w:r>
                  <w:r w:rsidR="00117392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705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FA4E0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117392" w:rsidRPr="004F70A2">
                    <w:rPr>
                      <w:rFonts w:ascii="Times New Roman" w:hAnsi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823 956,8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891,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954,87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6809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68090E" w:rsidRPr="004F70A2">
                    <w:rPr>
                      <w:rFonts w:ascii="Times New Roman" w:hAnsi="Times New Roman"/>
                      <w:sz w:val="24"/>
                      <w:szCs w:val="24"/>
                    </w:rPr>
                    <w:t> 823 956,8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 385 891,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 385 954,87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0FD6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6</w:t>
                  </w:r>
                  <w:r w:rsidR="00FA4E00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 843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E34B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</w:t>
                  </w:r>
                  <w:r w:rsidR="00E34BED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8</w:t>
                  </w:r>
                  <w:r w:rsidR="000C57F2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0FD6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  <w:r w:rsidR="00FA4E00" w:rsidRPr="004F70A2">
                    <w:rPr>
                      <w:rFonts w:ascii="Times New Roman" w:hAnsi="Times New Roman"/>
                      <w:sz w:val="24"/>
                      <w:szCs w:val="24"/>
                    </w:rPr>
                    <w:t>5 843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E34BED" w:rsidP="009143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14390" w:rsidRPr="004F70A2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0C57F2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28</w:t>
                  </w:r>
                  <w:r w:rsidR="000C57F2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0C57F2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91439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57F2" w:rsidRPr="004F70A2" w:rsidTr="00390723">
              <w:trPr>
                <w:trHeight w:val="34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0C57F2" w:rsidRPr="004F70A2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91439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8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FA4E0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 801 195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7F3657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191 745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7F3657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046 400,00</w:t>
                  </w:r>
                </w:p>
              </w:tc>
            </w:tr>
          </w:tbl>
          <w:p w:rsidR="000C57F2" w:rsidRPr="004F70A2" w:rsidRDefault="000C57F2" w:rsidP="000C57F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C57F2" w:rsidRPr="004F70A2" w:rsidRDefault="000C57F2" w:rsidP="000C57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57F2" w:rsidRPr="004F70A2" w:rsidRDefault="000C57F2" w:rsidP="000C57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57F2" w:rsidRPr="004F70A2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51FA" w:rsidRPr="004F70A2" w:rsidRDefault="000A51FA" w:rsidP="000A51FA">
      <w:pPr>
        <w:spacing w:after="0" w:line="240" w:lineRule="auto"/>
        <w:rPr>
          <w:rFonts w:ascii="Arial" w:hAnsi="Arial" w:cs="Arial"/>
          <w:sz w:val="20"/>
          <w:szCs w:val="20"/>
        </w:rPr>
        <w:sectPr w:rsidR="000A51FA" w:rsidRPr="004F70A2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/>
      </w:tblPr>
      <w:tblGrid>
        <w:gridCol w:w="5060"/>
        <w:gridCol w:w="1618"/>
        <w:gridCol w:w="1559"/>
        <w:gridCol w:w="1417"/>
      </w:tblGrid>
      <w:tr w:rsidR="000A51FA" w:rsidRPr="004F70A2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2FE" w:rsidRPr="004F70A2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4F70A2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  <w:b/>
                <w:bCs/>
              </w:rPr>
              <w:t>Приложение 11</w:t>
            </w:r>
          </w:p>
          <w:p w:rsidR="007B12FE" w:rsidRPr="004F70A2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  <w:p w:rsidR="007B12FE" w:rsidRPr="004F70A2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</w:rPr>
              <w:t>«О бюджете Введенского сельского поселения</w:t>
            </w:r>
          </w:p>
          <w:p w:rsidR="007B12FE" w:rsidRPr="004F70A2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</w:rPr>
              <w:t>на 2021 год и плановый период 2022 -2023  годов»</w:t>
            </w:r>
          </w:p>
          <w:p w:rsidR="007B12FE" w:rsidRPr="004F70A2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4F70A2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4F70A2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:rsidR="000A51FA" w:rsidRPr="004F70A2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внутренних заимствований</w:t>
            </w:r>
          </w:p>
        </w:tc>
      </w:tr>
      <w:tr w:rsidR="000A51FA" w:rsidRPr="004F70A2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1FA" w:rsidRPr="004F70A2" w:rsidRDefault="000A51FA" w:rsidP="007B12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</w:t>
            </w:r>
            <w:r w:rsidR="007B12FE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1 год и  на плановый период  2022-2023 годы</w:t>
            </w:r>
          </w:p>
        </w:tc>
      </w:tr>
      <w:tr w:rsidR="000A51FA" w:rsidRPr="004F70A2" w:rsidTr="007B12FE">
        <w:trPr>
          <w:trHeight w:val="480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4F70A2" w:rsidRDefault="000A51FA" w:rsidP="000A5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4F70A2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0A51FA" w:rsidRPr="004F70A2" w:rsidTr="000A51FA">
        <w:trPr>
          <w:trHeight w:val="315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A" w:rsidRPr="004F70A2" w:rsidRDefault="000A51FA" w:rsidP="000A5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4F70A2" w:rsidRDefault="000A51FA" w:rsidP="000A51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4F70A2" w:rsidRDefault="000A51FA" w:rsidP="000A51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4F70A2" w:rsidRDefault="000A51FA" w:rsidP="000A51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2A7B6E" w:rsidRPr="004F70A2" w:rsidTr="002A7B6E">
        <w:trPr>
          <w:trHeight w:val="6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внутренние займы Введенского сельского поселения, осуществляются в виде обязательств п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Ценным бумаг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27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221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60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ным кредитам от других бюджетов бюджетной системы Российской Федерации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едитам кредитных организаций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sz w:val="24"/>
                <w:szCs w:val="24"/>
              </w:rPr>
              <w:t>Муниципальным гарант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7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объем заимствований,  направляемых  на  покрытие  дефицита бюджета       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7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щий объем заимствований, направляемых на погашение муниципального  долга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</w:tbl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51FA" w:rsidRPr="004F70A2" w:rsidRDefault="000A51FA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0A51FA" w:rsidRPr="004F70A2" w:rsidSect="000A51F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4049" w:type="dxa"/>
        <w:tblInd w:w="93" w:type="dxa"/>
        <w:tblLook w:val="04A0"/>
      </w:tblPr>
      <w:tblGrid>
        <w:gridCol w:w="14049"/>
      </w:tblGrid>
      <w:tr w:rsidR="00800ACE" w:rsidRPr="004F70A2" w:rsidTr="00800ACE">
        <w:trPr>
          <w:trHeight w:val="25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  <w:b/>
                <w:bCs/>
              </w:rPr>
              <w:t>Приложение 12</w:t>
            </w:r>
          </w:p>
        </w:tc>
      </w:tr>
      <w:tr w:rsidR="00800ACE" w:rsidRPr="004F70A2" w:rsidTr="00800ACE">
        <w:trPr>
          <w:trHeight w:val="25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</w:t>
            </w:r>
            <w:r w:rsidR="000451C4" w:rsidRPr="004F70A2">
              <w:rPr>
                <w:rFonts w:ascii="Times New Roman" w:hAnsi="Times New Roman"/>
              </w:rPr>
              <w:t xml:space="preserve">                </w:t>
            </w:r>
            <w:r w:rsidRPr="004F70A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800ACE" w:rsidRPr="004F70A2" w:rsidTr="00800ACE">
        <w:trPr>
          <w:trHeight w:val="25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800ACE" w:rsidRPr="004F70A2" w:rsidTr="00800ACE">
        <w:trPr>
          <w:trHeight w:val="25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на 2021 год и плановый период 2022 -2023  годов»</w:t>
            </w:r>
          </w:p>
        </w:tc>
      </w:tr>
    </w:tbl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00ACE" w:rsidRPr="004F70A2" w:rsidRDefault="00800ACE" w:rsidP="00800A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70A2">
        <w:rPr>
          <w:rFonts w:ascii="Times New Roman" w:hAnsi="Times New Roman"/>
          <w:b/>
          <w:bCs/>
          <w:sz w:val="24"/>
          <w:szCs w:val="24"/>
        </w:rPr>
        <w:t>Программа муниципальных гарантий Введенского сельского поселения в валюте Российской  Федерации на 2021 год и на плановый период 2022-2023 годы</w:t>
      </w:r>
    </w:p>
    <w:tbl>
      <w:tblPr>
        <w:tblW w:w="13628" w:type="dxa"/>
        <w:tblInd w:w="93" w:type="dxa"/>
        <w:tblLook w:val="04A0"/>
      </w:tblPr>
      <w:tblGrid>
        <w:gridCol w:w="1000"/>
        <w:gridCol w:w="1837"/>
        <w:gridCol w:w="1715"/>
        <w:gridCol w:w="923"/>
        <w:gridCol w:w="1074"/>
        <w:gridCol w:w="979"/>
        <w:gridCol w:w="992"/>
        <w:gridCol w:w="1690"/>
        <w:gridCol w:w="1542"/>
        <w:gridCol w:w="1876"/>
      </w:tblGrid>
      <w:tr w:rsidR="00800ACE" w:rsidRPr="004F70A2" w:rsidTr="004D26E7">
        <w:trPr>
          <w:trHeight w:val="930"/>
        </w:trPr>
        <w:tc>
          <w:tcPr>
            <w:tcW w:w="13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CE" w:rsidRPr="004F70A2" w:rsidRDefault="00800ACE" w:rsidP="00A33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. Перечень подлежащих предоставлению муниципальных гарантий</w:t>
            </w:r>
            <w:r w:rsidR="00A33BB0" w:rsidRPr="004F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Введенского сельского поселения в 2021 году и на плановый период 2022-2023годы.</w:t>
            </w:r>
          </w:p>
        </w:tc>
      </w:tr>
      <w:tr w:rsidR="00800ACE" w:rsidRPr="004F70A2" w:rsidTr="004D26E7">
        <w:trPr>
          <w:trHeight w:val="126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4D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3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ичие права регрессивного требова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верка финан</w:t>
            </w:r>
            <w:r w:rsidR="004D26E7" w:rsidRPr="004F70A2">
              <w:rPr>
                <w:rFonts w:ascii="Times New Roman" w:hAnsi="Times New Roman"/>
                <w:sz w:val="24"/>
                <w:szCs w:val="24"/>
              </w:rPr>
              <w:t>с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ового состояния принципала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800ACE" w:rsidRPr="004F70A2" w:rsidTr="004D26E7">
        <w:trPr>
          <w:trHeight w:val="33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E" w:rsidRPr="004F70A2" w:rsidTr="004D26E7">
        <w:trPr>
          <w:trHeight w:val="63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щая  сумм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E" w:rsidRPr="002F027B" w:rsidTr="004D26E7">
        <w:trPr>
          <w:trHeight w:val="315"/>
        </w:trPr>
        <w:tc>
          <w:tcPr>
            <w:tcW w:w="13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2001EC" w:rsidRDefault="00800ACE" w:rsidP="0080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едоставление гарантий в 2021, 2022, 2023 годах не предусмотрено</w:t>
            </w:r>
          </w:p>
        </w:tc>
      </w:tr>
    </w:tbl>
    <w:p w:rsidR="005E7A7E" w:rsidRPr="002F027B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5E7A7E" w:rsidRPr="002F027B" w:rsidSect="00A129D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814" w:rsidRDefault="00BB1814" w:rsidP="000C57F2">
      <w:pPr>
        <w:spacing w:after="0" w:line="240" w:lineRule="auto"/>
      </w:pPr>
      <w:r>
        <w:separator/>
      </w:r>
    </w:p>
  </w:endnote>
  <w:endnote w:type="continuationSeparator" w:id="1">
    <w:p w:rsidR="00BB1814" w:rsidRDefault="00BB1814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814" w:rsidRDefault="00BB1814" w:rsidP="000C57F2">
      <w:pPr>
        <w:spacing w:after="0" w:line="240" w:lineRule="auto"/>
      </w:pPr>
      <w:r>
        <w:separator/>
      </w:r>
    </w:p>
  </w:footnote>
  <w:footnote w:type="continuationSeparator" w:id="1">
    <w:p w:rsidR="00BB1814" w:rsidRDefault="00BB1814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6D51"/>
    <w:rsid w:val="000129C7"/>
    <w:rsid w:val="00014419"/>
    <w:rsid w:val="000212C0"/>
    <w:rsid w:val="00021591"/>
    <w:rsid w:val="0003376D"/>
    <w:rsid w:val="000451C4"/>
    <w:rsid w:val="0004708D"/>
    <w:rsid w:val="00052704"/>
    <w:rsid w:val="0005383C"/>
    <w:rsid w:val="00057FD0"/>
    <w:rsid w:val="00061BDB"/>
    <w:rsid w:val="000720D3"/>
    <w:rsid w:val="00086E24"/>
    <w:rsid w:val="00097187"/>
    <w:rsid w:val="000A51FA"/>
    <w:rsid w:val="000A7255"/>
    <w:rsid w:val="000B5E5A"/>
    <w:rsid w:val="000B61F4"/>
    <w:rsid w:val="000C2EBB"/>
    <w:rsid w:val="000C51D1"/>
    <w:rsid w:val="000C57F2"/>
    <w:rsid w:val="000C5AFC"/>
    <w:rsid w:val="00105506"/>
    <w:rsid w:val="001060AC"/>
    <w:rsid w:val="00117392"/>
    <w:rsid w:val="00123A53"/>
    <w:rsid w:val="001276BD"/>
    <w:rsid w:val="001368C1"/>
    <w:rsid w:val="00140776"/>
    <w:rsid w:val="00141CFC"/>
    <w:rsid w:val="001511C6"/>
    <w:rsid w:val="001611CC"/>
    <w:rsid w:val="00177435"/>
    <w:rsid w:val="00183B90"/>
    <w:rsid w:val="0018567B"/>
    <w:rsid w:val="00190DCC"/>
    <w:rsid w:val="00192E06"/>
    <w:rsid w:val="001A7970"/>
    <w:rsid w:val="001B412F"/>
    <w:rsid w:val="001C01C3"/>
    <w:rsid w:val="001C148E"/>
    <w:rsid w:val="001C24E6"/>
    <w:rsid w:val="001F3D83"/>
    <w:rsid w:val="001F42FD"/>
    <w:rsid w:val="001F5C62"/>
    <w:rsid w:val="002001EC"/>
    <w:rsid w:val="00205F21"/>
    <w:rsid w:val="00207137"/>
    <w:rsid w:val="00212FE5"/>
    <w:rsid w:val="00213C41"/>
    <w:rsid w:val="00214745"/>
    <w:rsid w:val="00215DFD"/>
    <w:rsid w:val="00216519"/>
    <w:rsid w:val="00226F40"/>
    <w:rsid w:val="00243042"/>
    <w:rsid w:val="002629DE"/>
    <w:rsid w:val="00272616"/>
    <w:rsid w:val="0028259D"/>
    <w:rsid w:val="00283536"/>
    <w:rsid w:val="0029070A"/>
    <w:rsid w:val="002A26CA"/>
    <w:rsid w:val="002A7B6E"/>
    <w:rsid w:val="002B186C"/>
    <w:rsid w:val="002C48A5"/>
    <w:rsid w:val="002C6F5D"/>
    <w:rsid w:val="002D1459"/>
    <w:rsid w:val="002D1EDE"/>
    <w:rsid w:val="002D6F4B"/>
    <w:rsid w:val="002E38E5"/>
    <w:rsid w:val="002E6570"/>
    <w:rsid w:val="002F027B"/>
    <w:rsid w:val="003020FD"/>
    <w:rsid w:val="003037AD"/>
    <w:rsid w:val="003041AA"/>
    <w:rsid w:val="00306B89"/>
    <w:rsid w:val="00306CDF"/>
    <w:rsid w:val="00312137"/>
    <w:rsid w:val="00324435"/>
    <w:rsid w:val="00327E03"/>
    <w:rsid w:val="00335CC5"/>
    <w:rsid w:val="00343E04"/>
    <w:rsid w:val="003551D2"/>
    <w:rsid w:val="003663C4"/>
    <w:rsid w:val="00373394"/>
    <w:rsid w:val="00380FD6"/>
    <w:rsid w:val="0038224F"/>
    <w:rsid w:val="00390723"/>
    <w:rsid w:val="003941E8"/>
    <w:rsid w:val="0039426C"/>
    <w:rsid w:val="003A3A42"/>
    <w:rsid w:val="003B3687"/>
    <w:rsid w:val="003C4C08"/>
    <w:rsid w:val="003D270A"/>
    <w:rsid w:val="003D31D2"/>
    <w:rsid w:val="003D6916"/>
    <w:rsid w:val="003E3ACE"/>
    <w:rsid w:val="003E4FDC"/>
    <w:rsid w:val="003F43BF"/>
    <w:rsid w:val="003F7499"/>
    <w:rsid w:val="004152AA"/>
    <w:rsid w:val="00415CE5"/>
    <w:rsid w:val="00420A7D"/>
    <w:rsid w:val="00421925"/>
    <w:rsid w:val="0042666F"/>
    <w:rsid w:val="004376B4"/>
    <w:rsid w:val="00442000"/>
    <w:rsid w:val="00444CF2"/>
    <w:rsid w:val="00453ABB"/>
    <w:rsid w:val="0045473F"/>
    <w:rsid w:val="00465EB9"/>
    <w:rsid w:val="004746D7"/>
    <w:rsid w:val="004921F7"/>
    <w:rsid w:val="00495609"/>
    <w:rsid w:val="004A2BCB"/>
    <w:rsid w:val="004A7DDB"/>
    <w:rsid w:val="004B38F0"/>
    <w:rsid w:val="004B601D"/>
    <w:rsid w:val="004C0933"/>
    <w:rsid w:val="004C108C"/>
    <w:rsid w:val="004C431A"/>
    <w:rsid w:val="004D26E7"/>
    <w:rsid w:val="004D2D3C"/>
    <w:rsid w:val="004E039F"/>
    <w:rsid w:val="004E0825"/>
    <w:rsid w:val="004E373E"/>
    <w:rsid w:val="004E5BB3"/>
    <w:rsid w:val="004F0562"/>
    <w:rsid w:val="004F2E3B"/>
    <w:rsid w:val="004F6F5A"/>
    <w:rsid w:val="004F70A2"/>
    <w:rsid w:val="00501F9D"/>
    <w:rsid w:val="00505D2B"/>
    <w:rsid w:val="00511E76"/>
    <w:rsid w:val="005158F1"/>
    <w:rsid w:val="0052146D"/>
    <w:rsid w:val="00541680"/>
    <w:rsid w:val="00551AF8"/>
    <w:rsid w:val="00551B84"/>
    <w:rsid w:val="00551F4A"/>
    <w:rsid w:val="005533B8"/>
    <w:rsid w:val="005537D4"/>
    <w:rsid w:val="00557605"/>
    <w:rsid w:val="00563415"/>
    <w:rsid w:val="00566558"/>
    <w:rsid w:val="00567A1D"/>
    <w:rsid w:val="00574A54"/>
    <w:rsid w:val="00583A9B"/>
    <w:rsid w:val="00591050"/>
    <w:rsid w:val="005916B6"/>
    <w:rsid w:val="005A3E89"/>
    <w:rsid w:val="005A43F9"/>
    <w:rsid w:val="005A4FCF"/>
    <w:rsid w:val="005B4BE3"/>
    <w:rsid w:val="005C3656"/>
    <w:rsid w:val="005C48D1"/>
    <w:rsid w:val="005C51E9"/>
    <w:rsid w:val="005D0047"/>
    <w:rsid w:val="005E143E"/>
    <w:rsid w:val="005E2DAA"/>
    <w:rsid w:val="005E3D8A"/>
    <w:rsid w:val="005E7A7E"/>
    <w:rsid w:val="005F3879"/>
    <w:rsid w:val="006264B6"/>
    <w:rsid w:val="00636789"/>
    <w:rsid w:val="006371E4"/>
    <w:rsid w:val="00637C7F"/>
    <w:rsid w:val="00664E90"/>
    <w:rsid w:val="00671E46"/>
    <w:rsid w:val="0068090E"/>
    <w:rsid w:val="00691AD6"/>
    <w:rsid w:val="006A4C08"/>
    <w:rsid w:val="006A6832"/>
    <w:rsid w:val="006C00DB"/>
    <w:rsid w:val="006D00D7"/>
    <w:rsid w:val="006D2E13"/>
    <w:rsid w:val="006D3325"/>
    <w:rsid w:val="006E2705"/>
    <w:rsid w:val="006E29E6"/>
    <w:rsid w:val="006F06D2"/>
    <w:rsid w:val="006F12A3"/>
    <w:rsid w:val="006F736B"/>
    <w:rsid w:val="00722050"/>
    <w:rsid w:val="0073111D"/>
    <w:rsid w:val="007413F9"/>
    <w:rsid w:val="00744BC6"/>
    <w:rsid w:val="00752B56"/>
    <w:rsid w:val="00764182"/>
    <w:rsid w:val="007807F5"/>
    <w:rsid w:val="007830F2"/>
    <w:rsid w:val="00785FF4"/>
    <w:rsid w:val="0079009C"/>
    <w:rsid w:val="007901A2"/>
    <w:rsid w:val="007921E2"/>
    <w:rsid w:val="00794E2A"/>
    <w:rsid w:val="00797360"/>
    <w:rsid w:val="007A17FC"/>
    <w:rsid w:val="007A34A9"/>
    <w:rsid w:val="007A6985"/>
    <w:rsid w:val="007B0144"/>
    <w:rsid w:val="007B12FE"/>
    <w:rsid w:val="007B44A6"/>
    <w:rsid w:val="007C6677"/>
    <w:rsid w:val="007D62E2"/>
    <w:rsid w:val="007E5B47"/>
    <w:rsid w:val="007F0307"/>
    <w:rsid w:val="007F0B8A"/>
    <w:rsid w:val="007F3657"/>
    <w:rsid w:val="007F37CF"/>
    <w:rsid w:val="007F75D2"/>
    <w:rsid w:val="00800ACE"/>
    <w:rsid w:val="00807CAC"/>
    <w:rsid w:val="00811CF4"/>
    <w:rsid w:val="00837951"/>
    <w:rsid w:val="00845AD6"/>
    <w:rsid w:val="00861A64"/>
    <w:rsid w:val="00866E28"/>
    <w:rsid w:val="0087759F"/>
    <w:rsid w:val="00891886"/>
    <w:rsid w:val="008A3AC3"/>
    <w:rsid w:val="008B34C2"/>
    <w:rsid w:val="008B71F8"/>
    <w:rsid w:val="008C584B"/>
    <w:rsid w:val="008E38C2"/>
    <w:rsid w:val="009049AF"/>
    <w:rsid w:val="009103CA"/>
    <w:rsid w:val="0091338B"/>
    <w:rsid w:val="00913AD4"/>
    <w:rsid w:val="00914390"/>
    <w:rsid w:val="00927FCA"/>
    <w:rsid w:val="00935BA8"/>
    <w:rsid w:val="00944B59"/>
    <w:rsid w:val="00956AD6"/>
    <w:rsid w:val="00963E73"/>
    <w:rsid w:val="0096579D"/>
    <w:rsid w:val="009746EA"/>
    <w:rsid w:val="0097651D"/>
    <w:rsid w:val="009907AA"/>
    <w:rsid w:val="00992EFC"/>
    <w:rsid w:val="009966DF"/>
    <w:rsid w:val="009A3543"/>
    <w:rsid w:val="009A7D9A"/>
    <w:rsid w:val="009B2CBC"/>
    <w:rsid w:val="009B3D4D"/>
    <w:rsid w:val="009D4411"/>
    <w:rsid w:val="009E0AAE"/>
    <w:rsid w:val="009E4678"/>
    <w:rsid w:val="009E4886"/>
    <w:rsid w:val="009F07FE"/>
    <w:rsid w:val="009F5183"/>
    <w:rsid w:val="009F74C4"/>
    <w:rsid w:val="00A02DA7"/>
    <w:rsid w:val="00A04134"/>
    <w:rsid w:val="00A129DA"/>
    <w:rsid w:val="00A15A20"/>
    <w:rsid w:val="00A162C6"/>
    <w:rsid w:val="00A172A1"/>
    <w:rsid w:val="00A30252"/>
    <w:rsid w:val="00A33BB0"/>
    <w:rsid w:val="00A4132A"/>
    <w:rsid w:val="00A467A0"/>
    <w:rsid w:val="00A51641"/>
    <w:rsid w:val="00A51F7E"/>
    <w:rsid w:val="00A52F1A"/>
    <w:rsid w:val="00A65A10"/>
    <w:rsid w:val="00A71174"/>
    <w:rsid w:val="00A76264"/>
    <w:rsid w:val="00A80990"/>
    <w:rsid w:val="00A819EA"/>
    <w:rsid w:val="00A849CB"/>
    <w:rsid w:val="00A84F78"/>
    <w:rsid w:val="00A857E4"/>
    <w:rsid w:val="00A94640"/>
    <w:rsid w:val="00A94C65"/>
    <w:rsid w:val="00A9583F"/>
    <w:rsid w:val="00AB216B"/>
    <w:rsid w:val="00AB3FD3"/>
    <w:rsid w:val="00AB4747"/>
    <w:rsid w:val="00AB4D50"/>
    <w:rsid w:val="00AB7459"/>
    <w:rsid w:val="00AC67B0"/>
    <w:rsid w:val="00AD5F92"/>
    <w:rsid w:val="00AE1324"/>
    <w:rsid w:val="00AE4810"/>
    <w:rsid w:val="00AF0AB4"/>
    <w:rsid w:val="00AF3AEE"/>
    <w:rsid w:val="00AF6AD8"/>
    <w:rsid w:val="00B015EE"/>
    <w:rsid w:val="00B03F96"/>
    <w:rsid w:val="00B100DA"/>
    <w:rsid w:val="00B1475F"/>
    <w:rsid w:val="00B30424"/>
    <w:rsid w:val="00B454A6"/>
    <w:rsid w:val="00B5316E"/>
    <w:rsid w:val="00B531FB"/>
    <w:rsid w:val="00B539E8"/>
    <w:rsid w:val="00B5538D"/>
    <w:rsid w:val="00B6449A"/>
    <w:rsid w:val="00B73D6E"/>
    <w:rsid w:val="00B813AA"/>
    <w:rsid w:val="00B8236B"/>
    <w:rsid w:val="00B90042"/>
    <w:rsid w:val="00BB1814"/>
    <w:rsid w:val="00BC01C6"/>
    <w:rsid w:val="00BC05EB"/>
    <w:rsid w:val="00BC661D"/>
    <w:rsid w:val="00BD2255"/>
    <w:rsid w:val="00BD4D04"/>
    <w:rsid w:val="00BE01CD"/>
    <w:rsid w:val="00BE3AA8"/>
    <w:rsid w:val="00BE4B94"/>
    <w:rsid w:val="00BF4B2F"/>
    <w:rsid w:val="00BF5CAD"/>
    <w:rsid w:val="00BF7FA4"/>
    <w:rsid w:val="00C03622"/>
    <w:rsid w:val="00C16985"/>
    <w:rsid w:val="00C220D7"/>
    <w:rsid w:val="00C36791"/>
    <w:rsid w:val="00C4110E"/>
    <w:rsid w:val="00C47711"/>
    <w:rsid w:val="00C54F42"/>
    <w:rsid w:val="00C57206"/>
    <w:rsid w:val="00C95875"/>
    <w:rsid w:val="00CA1DAF"/>
    <w:rsid w:val="00CC0F4E"/>
    <w:rsid w:val="00CE3932"/>
    <w:rsid w:val="00CF42F9"/>
    <w:rsid w:val="00D10621"/>
    <w:rsid w:val="00D13A91"/>
    <w:rsid w:val="00D14F32"/>
    <w:rsid w:val="00D17FF4"/>
    <w:rsid w:val="00D21006"/>
    <w:rsid w:val="00D31846"/>
    <w:rsid w:val="00D33178"/>
    <w:rsid w:val="00D34ED3"/>
    <w:rsid w:val="00D36C65"/>
    <w:rsid w:val="00D40A0D"/>
    <w:rsid w:val="00D42CCC"/>
    <w:rsid w:val="00D43C21"/>
    <w:rsid w:val="00D455FD"/>
    <w:rsid w:val="00D47EB0"/>
    <w:rsid w:val="00D502B8"/>
    <w:rsid w:val="00D601AA"/>
    <w:rsid w:val="00D61CCE"/>
    <w:rsid w:val="00D640C6"/>
    <w:rsid w:val="00D64DB4"/>
    <w:rsid w:val="00D70E50"/>
    <w:rsid w:val="00D82566"/>
    <w:rsid w:val="00D82787"/>
    <w:rsid w:val="00D85AC1"/>
    <w:rsid w:val="00D920F5"/>
    <w:rsid w:val="00D948EA"/>
    <w:rsid w:val="00D95310"/>
    <w:rsid w:val="00D97515"/>
    <w:rsid w:val="00DA13EC"/>
    <w:rsid w:val="00DA22F0"/>
    <w:rsid w:val="00DB157B"/>
    <w:rsid w:val="00DC1CFA"/>
    <w:rsid w:val="00DC3F06"/>
    <w:rsid w:val="00DC4442"/>
    <w:rsid w:val="00DC5B9A"/>
    <w:rsid w:val="00DD0B9A"/>
    <w:rsid w:val="00DE7E3C"/>
    <w:rsid w:val="00DF5322"/>
    <w:rsid w:val="00E03119"/>
    <w:rsid w:val="00E0523B"/>
    <w:rsid w:val="00E06040"/>
    <w:rsid w:val="00E30A55"/>
    <w:rsid w:val="00E34BED"/>
    <w:rsid w:val="00E36049"/>
    <w:rsid w:val="00E43CEA"/>
    <w:rsid w:val="00E478D4"/>
    <w:rsid w:val="00E579F7"/>
    <w:rsid w:val="00E63911"/>
    <w:rsid w:val="00E642BC"/>
    <w:rsid w:val="00E73ADC"/>
    <w:rsid w:val="00E92C68"/>
    <w:rsid w:val="00EA3775"/>
    <w:rsid w:val="00EB23A7"/>
    <w:rsid w:val="00EB5FA1"/>
    <w:rsid w:val="00EB66D8"/>
    <w:rsid w:val="00ED53AD"/>
    <w:rsid w:val="00EE3647"/>
    <w:rsid w:val="00EF0899"/>
    <w:rsid w:val="00EF6A3D"/>
    <w:rsid w:val="00F01750"/>
    <w:rsid w:val="00F2291C"/>
    <w:rsid w:val="00F31089"/>
    <w:rsid w:val="00F31243"/>
    <w:rsid w:val="00F45734"/>
    <w:rsid w:val="00F51FD6"/>
    <w:rsid w:val="00F6524D"/>
    <w:rsid w:val="00F73561"/>
    <w:rsid w:val="00F92DDB"/>
    <w:rsid w:val="00F974A3"/>
    <w:rsid w:val="00F97AA6"/>
    <w:rsid w:val="00FA395D"/>
    <w:rsid w:val="00FA43BF"/>
    <w:rsid w:val="00FA4E00"/>
    <w:rsid w:val="00FB63F9"/>
    <w:rsid w:val="00FB6BD6"/>
    <w:rsid w:val="00FC4B37"/>
    <w:rsid w:val="00FD53EF"/>
    <w:rsid w:val="00FE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FA8F-8E38-43FB-8095-4088A6BF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06</Words>
  <Characters>5532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4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HP</cp:lastModifiedBy>
  <cp:revision>2</cp:revision>
  <cp:lastPrinted>2021-04-21T07:12:00Z</cp:lastPrinted>
  <dcterms:created xsi:type="dcterms:W3CDTF">2021-12-08T10:43:00Z</dcterms:created>
  <dcterms:modified xsi:type="dcterms:W3CDTF">2021-12-08T10:43:00Z</dcterms:modified>
</cp:coreProperties>
</file>